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9D8F" w14:textId="6547A9B3" w:rsidR="00484168" w:rsidRPr="00CC045C" w:rsidRDefault="00484168" w:rsidP="00CC045C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321AE5C4" w14:textId="77777777" w:rsidR="00AE0B50" w:rsidRDefault="00AE0B50" w:rsidP="00D545D6">
      <w:pPr>
        <w:keepLines/>
        <w:spacing w:before="78" w:after="0" w:line="240" w:lineRule="auto"/>
        <w:ind w:left="260" w:right="-20"/>
        <w:rPr>
          <w:rFonts w:ascii="Times New Roman" w:eastAsia="Times New Roman" w:hAnsi="Times New Roman" w:cs="Times New Roman"/>
          <w:b/>
          <w:bCs/>
          <w:u w:val="single"/>
        </w:rPr>
        <w:sectPr w:rsidR="00AE0B50" w:rsidSect="00B74DC3">
          <w:footerReference w:type="default" r:id="rId7"/>
          <w:headerReference w:type="first" r:id="rId8"/>
          <w:footerReference w:type="first" r:id="rId9"/>
          <w:type w:val="continuous"/>
          <w:pgSz w:w="12240" w:h="15840" w:code="1"/>
          <w:pgMar w:top="662" w:right="778" w:bottom="907" w:left="864" w:header="288" w:footer="720" w:gutter="0"/>
          <w:paperSrc w:first="260" w:other="260"/>
          <w:pgNumType w:start="1"/>
          <w:cols w:space="720"/>
          <w:titlePg/>
          <w:docGrid w:linePitch="299"/>
        </w:sectPr>
      </w:pPr>
    </w:p>
    <w:p w14:paraId="66D2E01E" w14:textId="5ADAF230" w:rsidR="00864384" w:rsidRPr="00AC63C5" w:rsidRDefault="00864384" w:rsidP="00D545D6">
      <w:pPr>
        <w:keepLines/>
        <w:spacing w:before="78" w:after="0" w:line="240" w:lineRule="auto"/>
        <w:ind w:left="288" w:right="-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am Information:</w:t>
      </w:r>
    </w:p>
    <w:p w14:paraId="1343651D" w14:textId="56916C82" w:rsidR="00864384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Name of Dam:</w:t>
      </w:r>
      <w:r w:rsidR="00AC63C5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</w:p>
    <w:p w14:paraId="6FB344B2" w14:textId="05C205E7" w:rsidR="00864384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State Inventory ID: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14:paraId="6F41F47F" w14:textId="5B4F2844" w:rsidR="00864384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Hazard Classification: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567A87C6" w14:textId="00EB7DF7" w:rsidR="00AE0B50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urpose of Dam: 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</w:p>
    <w:p w14:paraId="2F911CDD" w14:textId="40C377E7" w:rsidR="00AE0B50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Dam Height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:   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14:paraId="6D6EE58C" w14:textId="41532224" w:rsidR="00AE0B50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Legal Location: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="00AC63C5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14:paraId="2625A67F" w14:textId="2D518CC8" w:rsidR="00AE0B50" w:rsidRPr="00AC63C5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County: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</w:t>
      </w:r>
      <w:r w:rsidR="00AC63C5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4EDBEBD" w14:textId="77777777" w:rsidR="00D545D6" w:rsidRDefault="00864384" w:rsidP="00D545D6">
      <w:pPr>
        <w:keepLines/>
        <w:tabs>
          <w:tab w:val="left" w:pos="4860"/>
        </w:tabs>
        <w:spacing w:before="78" w:after="0" w:line="240" w:lineRule="auto"/>
        <w:ind w:left="260" w:right="30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Latitude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AE0B50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</w:p>
    <w:p w14:paraId="1A8020F3" w14:textId="178F313D" w:rsidR="009073FA" w:rsidRPr="00B27187" w:rsidRDefault="00D545D6" w:rsidP="00B27187">
      <w:pPr>
        <w:keepLines/>
        <w:tabs>
          <w:tab w:val="left" w:pos="4860"/>
        </w:tabs>
        <w:spacing w:before="78" w:after="0" w:line="240" w:lineRule="auto"/>
        <w:ind w:left="144" w:right="28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Longitude:         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95CF35D" w14:textId="2833E6E9" w:rsidR="00AE0B50" w:rsidRPr="00D545D6" w:rsidRDefault="00AE0B50" w:rsidP="009073FA">
      <w:pPr>
        <w:keepLines/>
        <w:tabs>
          <w:tab w:val="left" w:pos="4860"/>
        </w:tabs>
        <w:spacing w:before="78"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am Owner Information:</w:t>
      </w:r>
    </w:p>
    <w:p w14:paraId="71552DD5" w14:textId="7CA76D66" w:rsidR="00864384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>Owner of Dam:</w:t>
      </w:r>
      <w:r w:rsidR="00AC63C5"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</w:t>
      </w:r>
    </w:p>
    <w:p w14:paraId="0B7CBC60" w14:textId="3D278F84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ain Contact Name, Title                     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14:paraId="6FB02A93" w14:textId="4426C193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ailing Address:                             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14:paraId="06A93006" w14:textId="3C7BEDE9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hone Number: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14:paraId="155642BE" w14:textId="6E8F15F5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Email Address: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</w:p>
    <w:p w14:paraId="7E8745E1" w14:textId="03C819F3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nspection Information:</w:t>
      </w:r>
    </w:p>
    <w:p w14:paraId="3AE8C667" w14:textId="42D71D81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nspected By:                                           </w:t>
      </w:r>
      <w:r w:rsidR="005F6F4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</w:p>
    <w:p w14:paraId="002A96CB" w14:textId="340921F6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ate of Inspection:  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</w:t>
      </w:r>
    </w:p>
    <w:p w14:paraId="0F13F5CE" w14:textId="554A8DAD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Estimated Lake Level: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14:paraId="474CC4BC" w14:textId="7962E69F" w:rsidR="00AE0B50" w:rsidRPr="00AC63C5" w:rsidRDefault="00AE0B50" w:rsidP="00D545D6">
      <w:pPr>
        <w:keepLines/>
        <w:spacing w:before="78" w:after="0" w:line="240" w:lineRule="auto"/>
        <w:ind w:left="-450" w:right="-20" w:firstLine="450"/>
        <w:rPr>
          <w:rFonts w:ascii="Times New Roman" w:eastAsia="Times New Roman" w:hAnsi="Times New Roman" w:cs="Times New Roman"/>
          <w:b/>
          <w:bCs/>
          <w:u w:val="single"/>
        </w:rPr>
        <w:sectPr w:rsidR="00AE0B50" w:rsidRPr="00AC63C5" w:rsidSect="00AE0B50">
          <w:type w:val="continuous"/>
          <w:pgSz w:w="12240" w:h="15840" w:code="1"/>
          <w:pgMar w:top="662" w:right="778" w:bottom="907" w:left="864" w:header="288" w:footer="720" w:gutter="0"/>
          <w:paperSrc w:first="260" w:other="260"/>
          <w:pgNumType w:start="1"/>
          <w:cols w:num="2" w:space="94"/>
          <w:titlePg/>
          <w:docGrid w:linePitch="299"/>
        </w:sectPr>
      </w:pP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Weather Conditions:                                         </w:t>
      </w:r>
      <w:r w:rsid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  <w:r w:rsidRPr="00AC63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</w:t>
      </w:r>
    </w:p>
    <w:p w14:paraId="1B5989E3" w14:textId="77777777" w:rsidR="00DD1080" w:rsidRDefault="00DD1080">
      <w:pPr>
        <w:spacing w:before="7" w:after="0" w:line="140" w:lineRule="exact"/>
        <w:rPr>
          <w:sz w:val="14"/>
          <w:szCs w:val="1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055"/>
        <w:gridCol w:w="420"/>
        <w:gridCol w:w="1066"/>
        <w:gridCol w:w="420"/>
        <w:gridCol w:w="730"/>
        <w:gridCol w:w="540"/>
        <w:gridCol w:w="540"/>
        <w:gridCol w:w="630"/>
        <w:gridCol w:w="1350"/>
        <w:gridCol w:w="3060"/>
      </w:tblGrid>
      <w:tr w:rsidR="005F6F46" w14:paraId="0B0EAE85" w14:textId="77777777" w:rsidTr="005F6F46">
        <w:trPr>
          <w:trHeight w:hRule="exact" w:val="7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8977" w14:textId="77777777" w:rsidR="005F6F46" w:rsidRDefault="005F6F46" w:rsidP="00A96AAB"/>
          <w:p w14:paraId="36144ADF" w14:textId="77777777" w:rsidR="005F6F46" w:rsidRDefault="005F6F46" w:rsidP="00A96AAB"/>
          <w:p w14:paraId="2FAD92B1" w14:textId="0AE95FFE" w:rsidR="005F6F46" w:rsidRDefault="005F6F46" w:rsidP="00A96AAB"/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5742" w14:textId="77777777" w:rsidR="005F6F46" w:rsidRDefault="005F6F46" w:rsidP="00A96AAB">
            <w:pPr>
              <w:spacing w:after="0" w:line="228" w:lineRule="exact"/>
              <w:ind w:left="1604" w:right="15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957" w14:textId="77777777" w:rsidR="005F6F46" w:rsidRDefault="005F6F46" w:rsidP="00A96AAB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79B93AB0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520D7B35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6A3C7119" w14:textId="77777777" w:rsidR="005F6F46" w:rsidRDefault="005F6F46" w:rsidP="00A96AAB">
            <w:pPr>
              <w:spacing w:after="0" w:line="207" w:lineRule="exact"/>
              <w:ind w:left="1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CBE9" w14:textId="77777777" w:rsidR="005F6F46" w:rsidRDefault="005F6F46" w:rsidP="00A96AAB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445A7ED7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5EC0C5BC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246EB004" w14:textId="77777777" w:rsidR="005F6F46" w:rsidRDefault="005F6F46" w:rsidP="00A96AAB">
            <w:pPr>
              <w:spacing w:after="0" w:line="207" w:lineRule="exact"/>
              <w:ind w:left="1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4073" w14:textId="77777777" w:rsidR="005F6F46" w:rsidRDefault="005F6F46" w:rsidP="00A96AAB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0BAC620F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6F3A8A9A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33E415C8" w14:textId="77777777" w:rsidR="005F6F46" w:rsidRDefault="005F6F46" w:rsidP="00A96AAB">
            <w:pPr>
              <w:spacing w:after="0" w:line="207" w:lineRule="exact"/>
              <w:ind w:left="1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96B" w14:textId="77777777" w:rsidR="005F6F46" w:rsidRPr="008701C7" w:rsidRDefault="005F6F46" w:rsidP="00A96A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701C7">
              <w:rPr>
                <w:rFonts w:ascii="Times New Roman" w:hAnsi="Times New Roman" w:cs="Times New Roman"/>
                <w:w w:val="99"/>
                <w:position w:val="9"/>
                <w:sz w:val="13"/>
                <w:szCs w:val="13"/>
              </w:rPr>
              <w:t>1</w:t>
            </w:r>
            <w:r w:rsidRPr="008701C7">
              <w:rPr>
                <w:rFonts w:ascii="Times New Roman" w:hAnsi="Times New Roman" w:cs="Times New Roman"/>
              </w:rPr>
              <w:t>C</w:t>
            </w:r>
            <w:r w:rsidRPr="008701C7">
              <w:rPr>
                <w:rFonts w:ascii="Times New Roman" w:hAnsi="Times New Roman" w:cs="Times New Roman"/>
                <w:spacing w:val="1"/>
              </w:rPr>
              <w:t>o</w:t>
            </w:r>
            <w:r w:rsidRPr="008701C7">
              <w:rPr>
                <w:rFonts w:ascii="Times New Roman" w:hAnsi="Times New Roman" w:cs="Times New Roman"/>
              </w:rPr>
              <w:t>ndition</w:t>
            </w:r>
          </w:p>
          <w:p w14:paraId="1D874DD1" w14:textId="77777777" w:rsidR="005F6F46" w:rsidRDefault="005F6F46" w:rsidP="00A96AAB">
            <w:pPr>
              <w:pStyle w:val="NoSpacing"/>
              <w:jc w:val="center"/>
              <w:rPr>
                <w:sz w:val="16"/>
                <w:szCs w:val="16"/>
              </w:rPr>
            </w:pPr>
            <w:r w:rsidRPr="008701C7">
              <w:rPr>
                <w:rFonts w:ascii="Times New Roman" w:hAnsi="Times New Roman" w:cs="Times New Roman"/>
                <w:w w:val="99"/>
                <w:sz w:val="16"/>
                <w:szCs w:val="16"/>
              </w:rPr>
              <w:t>(S</w:t>
            </w: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atisfactory</w:t>
            </w:r>
            <w:r w:rsidRPr="008701C7">
              <w:rPr>
                <w:rFonts w:ascii="Times New Roman" w:hAnsi="Times New Roman" w:cs="Times New Roman"/>
                <w:w w:val="99"/>
                <w:sz w:val="16"/>
                <w:szCs w:val="16"/>
              </w:rPr>
              <w:t>, Fair, Poor, and Unsatisfactor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A3" w14:textId="77777777" w:rsidR="005F6F46" w:rsidRDefault="005F6F46" w:rsidP="00A96AAB">
            <w:pPr>
              <w:spacing w:after="0" w:line="228" w:lineRule="exact"/>
              <w:ind w:left="1098" w:right="10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ks</w:t>
            </w:r>
          </w:p>
        </w:tc>
      </w:tr>
      <w:tr w:rsidR="005F6F46" w14:paraId="6BA78218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D49EDF8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83B3224" w14:textId="77777777" w:rsidR="005F6F46" w:rsidRDefault="005F6F46" w:rsidP="00A96AAB">
            <w:pPr>
              <w:spacing w:after="0" w:line="228" w:lineRule="exact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1FF49E7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9C2C69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0492DA8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34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B45B116" w14:textId="77777777" w:rsidR="005F6F46" w:rsidRDefault="005F6F46" w:rsidP="00A96AAB"/>
        </w:tc>
      </w:tr>
      <w:tr w:rsidR="005F6F46" w14:paraId="375F955A" w14:textId="77777777" w:rsidTr="005F6F46">
        <w:trPr>
          <w:trHeight w:hRule="exact"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4B9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7661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16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8F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681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4867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1CD" w14:textId="77777777" w:rsidR="005F6F46" w:rsidRDefault="005F6F46" w:rsidP="00A96AAB"/>
        </w:tc>
      </w:tr>
      <w:tr w:rsidR="005F6F46" w14:paraId="63D9A10B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A28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2FEB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wnstre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pla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69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05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7688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C4082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3CB" w14:textId="77777777" w:rsidR="005F6F46" w:rsidRDefault="005F6F46" w:rsidP="00A96AAB"/>
        </w:tc>
      </w:tr>
      <w:tr w:rsidR="005F6F46" w14:paraId="65D581D7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C15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197C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a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equ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8B4E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005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A447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12B1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99A0" w14:textId="77777777" w:rsidR="005F6F46" w:rsidRDefault="005F6F46" w:rsidP="00A96AAB"/>
        </w:tc>
      </w:tr>
      <w:tr w:rsidR="005F6F46" w14:paraId="7ABDEEE2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F277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A581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t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alig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ts,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43BE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AFDA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4AA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20B97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EE6" w14:textId="77777777" w:rsidR="005F6F46" w:rsidRDefault="005F6F46" w:rsidP="00A96AAB"/>
        </w:tc>
      </w:tr>
      <w:tr w:rsidR="005F6F46" w14:paraId="0246C70A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526E" w14:textId="77777777" w:rsidR="005F6F46" w:rsidRDefault="005F6F46" w:rsidP="00A96AAB">
            <w:pPr>
              <w:spacing w:after="0" w:line="201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965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g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BC97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FD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1C8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F4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65D0" w14:textId="77777777" w:rsidR="005F6F46" w:rsidRDefault="005F6F46" w:rsidP="00A96AAB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vation</w:t>
            </w:r>
          </w:p>
        </w:tc>
      </w:tr>
      <w:tr w:rsidR="005F6F46" w14:paraId="5C6AE698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4E8260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EECA27A" w14:textId="77777777" w:rsidR="005F6F46" w:rsidRDefault="005F6F46" w:rsidP="00A96AAB">
            <w:pPr>
              <w:spacing w:after="0" w:line="228" w:lineRule="exact"/>
              <w:ind w:left="8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e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721E7A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ABFE60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EE77807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58D7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9012812" w14:textId="77777777" w:rsidR="005F6F46" w:rsidRDefault="005F6F46" w:rsidP="00A96AAB"/>
        </w:tc>
      </w:tr>
      <w:tr w:rsidR="005F6F46" w14:paraId="1594F6F5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4DEF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6ED6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ides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pressi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D9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26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EF8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53758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05A" w14:textId="77777777" w:rsidR="005F6F46" w:rsidRDefault="005F6F46" w:rsidP="00A96AAB"/>
        </w:tc>
      </w:tr>
      <w:tr w:rsidR="005F6F46" w14:paraId="678E96F6" w14:textId="77777777" w:rsidTr="005F6F46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D991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ADE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es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138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AC3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83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7798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AF7A" w14:textId="77777777" w:rsidR="005F6F46" w:rsidRDefault="005F6F46" w:rsidP="00A96AAB"/>
        </w:tc>
      </w:tr>
      <w:tr w:rsidR="005F6F46" w14:paraId="0FA88AB0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4BAF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5D20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ima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rrow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BA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A77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74A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68B01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8C2" w14:textId="77777777" w:rsidR="005F6F46" w:rsidRDefault="005F6F46" w:rsidP="00A96AAB"/>
        </w:tc>
      </w:tr>
      <w:tr w:rsidR="005F6F46" w14:paraId="634C778C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3E1B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662D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stoc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BA6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6E4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6EA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8FB2D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1B8" w14:textId="77777777" w:rsidR="005F6F46" w:rsidRDefault="005F6F46" w:rsidP="00A96AAB"/>
        </w:tc>
      </w:tr>
      <w:tr w:rsidR="005F6F46" w14:paraId="7C5EC868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2F8C" w14:textId="77777777" w:rsidR="005F6F46" w:rsidRDefault="005F6F46" w:rsidP="00A96AAB">
            <w:pPr>
              <w:spacing w:after="0" w:line="201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0BD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ack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lemen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2F3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884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B0A9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804F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0260" w14:textId="77777777" w:rsidR="005F6F46" w:rsidRDefault="005F6F46" w:rsidP="00A96AAB"/>
        </w:tc>
      </w:tr>
      <w:tr w:rsidR="005F6F46" w14:paraId="6796E6A8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2C13" w14:textId="77777777" w:rsidR="005F6F46" w:rsidRDefault="005F6F46" w:rsidP="00A96AAB">
            <w:pPr>
              <w:spacing w:after="0" w:line="201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BD22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67DD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711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C5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BD088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DAD5" w14:textId="77777777" w:rsidR="005F6F46" w:rsidRDefault="005F6F46" w:rsidP="00A96AAB"/>
        </w:tc>
      </w:tr>
      <w:tr w:rsidR="005F6F46" w14:paraId="0A06C87A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AD99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9601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equat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u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op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t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-ra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2E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BEF1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16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349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4F0" w14:textId="77777777" w:rsidR="005F6F46" w:rsidRDefault="005F6F46" w:rsidP="00A96AAB"/>
        </w:tc>
      </w:tr>
      <w:tr w:rsidR="005F6F46" w14:paraId="2BAAE087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145A944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87B7158" w14:textId="77777777" w:rsidR="005F6F46" w:rsidRDefault="005F6F46" w:rsidP="00A96AAB">
            <w:pPr>
              <w:spacing w:after="0" w:line="228" w:lineRule="exact"/>
              <w:ind w:left="1232" w:right="1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st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2B7F61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667AD6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273862E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D09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29C9271" w14:textId="77777777" w:rsidR="005F6F46" w:rsidRDefault="005F6F46" w:rsidP="00A96AAB"/>
        </w:tc>
      </w:tr>
      <w:tr w:rsidR="005F6F46" w14:paraId="564CE3B3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EF6" w14:textId="77777777" w:rsidR="005F6F46" w:rsidRDefault="005F6F46" w:rsidP="00A96AAB">
            <w:pPr>
              <w:spacing w:before="5" w:after="0" w:line="240" w:lineRule="auto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BDFD" w14:textId="77777777" w:rsidR="005F6F46" w:rsidRDefault="005F6F46" w:rsidP="00A96AAB">
            <w:pPr>
              <w:spacing w:before="5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ngitud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o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r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7EF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5425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2DE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F304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D08F" w14:textId="77777777" w:rsidR="005F6F46" w:rsidRDefault="005F6F46" w:rsidP="00A96AAB"/>
        </w:tc>
      </w:tr>
      <w:tr w:rsidR="005F6F46" w14:paraId="2BC3680E" w14:textId="77777777" w:rsidTr="005F6F46">
        <w:trPr>
          <w:trHeight w:hRule="exact" w:val="23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3DA4" w14:textId="77777777" w:rsidR="005F6F46" w:rsidRDefault="005F6F46" w:rsidP="00A96AAB">
            <w:pPr>
              <w:spacing w:before="5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0D5" w14:textId="77777777" w:rsidR="005F6F46" w:rsidRDefault="005F6F46" w:rsidP="00A96AAB">
            <w:pPr>
              <w:spacing w:before="5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es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69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24A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4FE0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A196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DED" w14:textId="77777777" w:rsidR="005F6F46" w:rsidRDefault="005F6F46" w:rsidP="00A96AAB"/>
        </w:tc>
      </w:tr>
      <w:tr w:rsidR="005F6F46" w14:paraId="3F7E7714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DC7" w14:textId="77777777" w:rsidR="005F6F46" w:rsidRDefault="005F6F46" w:rsidP="00A96AAB">
            <w:pPr>
              <w:spacing w:before="6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22DA" w14:textId="77777777" w:rsidR="005F6F46" w:rsidRDefault="005F6F46" w:rsidP="00A96AAB">
            <w:pPr>
              <w:spacing w:before="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w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01CE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08F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B580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2F94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8D96" w14:textId="77777777" w:rsidR="005F6F46" w:rsidRDefault="005F6F46" w:rsidP="00A96AAB"/>
        </w:tc>
      </w:tr>
      <w:tr w:rsidR="005F6F46" w14:paraId="3BEE2ED1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0DF5" w14:textId="77777777" w:rsidR="005F6F46" w:rsidRDefault="005F6F46" w:rsidP="00A96AAB">
            <w:pPr>
              <w:spacing w:before="6" w:after="0" w:line="240" w:lineRule="auto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6C16" w14:textId="77777777" w:rsidR="005F6F46" w:rsidRDefault="005F6F46" w:rsidP="00A96AAB">
            <w:pPr>
              <w:spacing w:before="6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A0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077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997C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9F7C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216" w14:textId="77777777" w:rsidR="005F6F46" w:rsidRDefault="005F6F46" w:rsidP="00A96AAB"/>
        </w:tc>
      </w:tr>
      <w:tr w:rsidR="005F6F46" w14:paraId="6E4BE8E4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630" w14:textId="77777777" w:rsidR="005F6F46" w:rsidRDefault="005F6F46" w:rsidP="00A96AAB">
            <w:pPr>
              <w:spacing w:before="6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863F" w14:textId="77777777" w:rsidR="005F6F46" w:rsidRDefault="005F6F46" w:rsidP="00A96AAB">
            <w:pPr>
              <w:spacing w:before="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a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pressi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B5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406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1E7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052E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9D92" w14:textId="77777777" w:rsidR="005F6F46" w:rsidRDefault="005F6F46" w:rsidP="00A96AAB"/>
        </w:tc>
      </w:tr>
      <w:tr w:rsidR="005F6F46" w14:paraId="22FDED0B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6098" w14:textId="77777777" w:rsidR="005F6F46" w:rsidRDefault="005F6F46" w:rsidP="00A96AAB">
            <w:pPr>
              <w:spacing w:before="6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AB78" w14:textId="77777777" w:rsidR="005F6F46" w:rsidRDefault="005F6F46" w:rsidP="00A96AAB">
            <w:pPr>
              <w:spacing w:before="6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stoc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E4F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F2A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58E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32FF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384E" w14:textId="77777777" w:rsidR="005F6F46" w:rsidRDefault="005F6F46" w:rsidP="00A96AAB"/>
        </w:tc>
      </w:tr>
      <w:tr w:rsidR="005F6F46" w14:paraId="7AB169B0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7745" w14:textId="77777777" w:rsidR="005F6F46" w:rsidRDefault="005F6F46" w:rsidP="00A96AAB">
            <w:pPr>
              <w:spacing w:before="6" w:after="0" w:line="240" w:lineRule="auto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55A" w14:textId="77777777" w:rsidR="005F6F46" w:rsidRDefault="005F6F46" w:rsidP="00A96AAB">
            <w:pPr>
              <w:spacing w:before="6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 cre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3BE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23F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26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8179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BE32" w14:textId="77777777" w:rsidR="005F6F46" w:rsidRDefault="005F6F46" w:rsidP="00A96AAB"/>
        </w:tc>
      </w:tr>
      <w:tr w:rsidR="005F6F46" w14:paraId="5489787A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33089DD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259FC0" w14:textId="77777777" w:rsidR="005F6F46" w:rsidRDefault="005F6F46" w:rsidP="00A96AAB">
            <w:pPr>
              <w:spacing w:after="0" w:line="228" w:lineRule="exact"/>
              <w:ind w:left="6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D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66E78FE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7249CE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2A575EA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381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62996C3" w14:textId="77777777" w:rsidR="005F6F46" w:rsidRDefault="005F6F46" w:rsidP="00A96AAB"/>
        </w:tc>
      </w:tr>
      <w:tr w:rsidR="005F6F46" w14:paraId="528A7886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BEA8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0CE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ides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pressi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D8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2A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32E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D813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FB8" w14:textId="77777777" w:rsidR="005F6F46" w:rsidRDefault="005F6F46" w:rsidP="00A96AAB"/>
        </w:tc>
      </w:tr>
      <w:tr w:rsidR="005F6F46" w14:paraId="4ECE1825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EFD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F5F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es 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19F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B4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74B8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E867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6CD5" w14:textId="77777777" w:rsidR="005F6F46" w:rsidRDefault="005F6F46" w:rsidP="00A96AAB"/>
        </w:tc>
      </w:tr>
      <w:tr w:rsidR="005F6F46" w14:paraId="222376C8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B71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6C63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ima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rrow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DFBD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45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F38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455F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178" w14:textId="77777777" w:rsidR="005F6F46" w:rsidRDefault="005F6F46" w:rsidP="00A96AAB"/>
        </w:tc>
      </w:tr>
      <w:tr w:rsidR="005F6F46" w14:paraId="10D2C4B7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67F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6AF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stoc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b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n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B87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FB9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26A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4CDE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68F2" w14:textId="77777777" w:rsidR="005F6F46" w:rsidRDefault="005F6F46" w:rsidP="00A96AAB"/>
        </w:tc>
      </w:tr>
      <w:tr w:rsidR="005F6F46" w14:paraId="3EFBA428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7D2" w14:textId="77777777" w:rsidR="005F6F46" w:rsidRDefault="005F6F46" w:rsidP="00A96AAB">
            <w:pPr>
              <w:spacing w:after="0" w:line="202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04A0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ack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lemen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6F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22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EE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6109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194" w14:textId="77777777" w:rsidR="005F6F46" w:rsidRDefault="005F6F46" w:rsidP="00A96AAB"/>
        </w:tc>
      </w:tr>
      <w:tr w:rsidR="005F6F46" w14:paraId="49E5C632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60C1" w14:textId="77777777" w:rsidR="005F6F46" w:rsidRDefault="005F6F46" w:rsidP="00A96AAB">
            <w:pPr>
              <w:spacing w:after="0" w:line="202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BE3A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ain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ll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w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A96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20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9B11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E8A74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597" w14:textId="77777777" w:rsidR="005F6F46" w:rsidRDefault="005F6F46" w:rsidP="00A96AAB">
            <w:pPr>
              <w:tabs>
                <w:tab w:val="left" w:pos="170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11E807D6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9AE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FB2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page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854E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B8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1599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E5A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3BE" w14:textId="77777777" w:rsidR="005F6F46" w:rsidRDefault="005F6F46" w:rsidP="00A96AAB">
            <w:pPr>
              <w:tabs>
                <w:tab w:val="left" w:pos="170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00363F6B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D81613B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77BC8A9" w14:textId="77777777" w:rsidR="005F6F46" w:rsidRDefault="005F6F46" w:rsidP="00A96AAB">
            <w:pPr>
              <w:spacing w:after="0" w:line="228" w:lineRule="exact"/>
              <w:ind w:left="10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2CDC60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B32AAB9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1CC4D2D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AC9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F1FC0D9" w14:textId="77777777" w:rsidR="005F6F46" w:rsidRDefault="005F6F46" w:rsidP="00A96AAB"/>
        </w:tc>
      </w:tr>
      <w:tr w:rsidR="005F6F46" w14:paraId="21A879A8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5A4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6024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, cracks,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i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BF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189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2B3C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25B5D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CBF7" w14:textId="77777777" w:rsidR="005F6F46" w:rsidRDefault="005F6F46" w:rsidP="00A96AAB"/>
        </w:tc>
      </w:tr>
      <w:tr w:rsidR="005F6F46" w14:paraId="20D81E75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DAFA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8476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page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BF7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D5F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55C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2A87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4D38" w14:textId="77777777" w:rsidR="005F6F46" w:rsidRDefault="005F6F46" w:rsidP="00A96AAB">
            <w:pPr>
              <w:tabs>
                <w:tab w:val="left" w:pos="170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7D2BE7B2" w14:textId="77777777" w:rsidTr="005F6F46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15426D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A213DC" w14:textId="77777777" w:rsidR="005F6F46" w:rsidRDefault="005F6F46" w:rsidP="00A96AAB">
            <w:pPr>
              <w:spacing w:after="0" w:line="228" w:lineRule="exact"/>
              <w:ind w:left="12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let St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4E0A49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917A54D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B2D5064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E8D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0FF4CA4" w14:textId="77777777" w:rsidR="005F6F46" w:rsidRDefault="005F6F46" w:rsidP="00A96AAB"/>
        </w:tc>
      </w:tr>
      <w:tr w:rsidR="005F6F46" w14:paraId="5F0D401B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99BE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6ACE16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rete?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0772" w14:textId="77777777" w:rsidR="005F6F46" w:rsidRDefault="005F6F46" w:rsidP="00A96AAB"/>
        </w:tc>
        <w:tc>
          <w:tcPr>
            <w:tcW w:w="10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377801" w14:textId="77777777" w:rsidR="005F6F46" w:rsidRDefault="005F6F46" w:rsidP="00A96AAB">
            <w:pPr>
              <w:spacing w:after="0" w:line="201" w:lineRule="exact"/>
              <w:ind w:left="16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?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A52A" w14:textId="77777777" w:rsidR="005F6F46" w:rsidRDefault="005F6F46" w:rsidP="00A96AAB"/>
        </w:tc>
        <w:tc>
          <w:tcPr>
            <w:tcW w:w="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E41E3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00C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7D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7BB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617B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A074" w14:textId="77777777" w:rsidR="005F6F46" w:rsidRDefault="005F6F46" w:rsidP="00A96AAB"/>
        </w:tc>
      </w:tr>
      <w:tr w:rsidR="005F6F46" w14:paraId="4FDF4C45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DF8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34A0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lling,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41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6E59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72E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CBA73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657" w14:textId="77777777" w:rsidR="005F6F46" w:rsidRDefault="005F6F46" w:rsidP="00A96AAB"/>
        </w:tc>
      </w:tr>
      <w:tr w:rsidR="005F6F46" w14:paraId="7D3F22D5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C5CA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E3E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os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in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men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B6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B8DD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0421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D139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5FE" w14:textId="77777777" w:rsidR="005F6F46" w:rsidRDefault="005F6F46" w:rsidP="00A96AAB"/>
        </w:tc>
      </w:tr>
      <w:tr w:rsidR="005F6F46" w14:paraId="68EF0188" w14:textId="77777777" w:rsidTr="005F6F46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431B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B37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rrosion presen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94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5C8B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756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A99504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BD3" w14:textId="77777777" w:rsidR="005F6F46" w:rsidRDefault="005F6F46" w:rsidP="00A96AAB"/>
        </w:tc>
      </w:tr>
    </w:tbl>
    <w:p w14:paraId="341A9D31" w14:textId="77777777" w:rsidR="005F6F46" w:rsidRDefault="005F6F46" w:rsidP="005F6F46">
      <w:pPr>
        <w:spacing w:after="0"/>
        <w:sectPr w:rsidR="005F6F46" w:rsidSect="00B74DC3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662" w:right="778" w:bottom="907" w:left="864" w:header="288" w:footer="720" w:gutter="0"/>
          <w:paperSrc w:first="260" w:other="260"/>
          <w:pgNumType w:start="1"/>
          <w:cols w:space="720"/>
          <w:titlePg/>
          <w:docGrid w:linePitch="299"/>
        </w:sectPr>
      </w:pPr>
    </w:p>
    <w:p w14:paraId="7C0D3205" w14:textId="77777777" w:rsidR="005F6F46" w:rsidRDefault="005F6F46" w:rsidP="005F6F46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D783B2" wp14:editId="46E42FB6">
                <wp:simplePos x="0" y="0"/>
                <wp:positionH relativeFrom="page">
                  <wp:posOffset>1641475</wp:posOffset>
                </wp:positionH>
                <wp:positionV relativeFrom="page">
                  <wp:posOffset>1798955</wp:posOffset>
                </wp:positionV>
                <wp:extent cx="266700" cy="142240"/>
                <wp:effectExtent l="3175" t="0" r="0" b="1905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42240"/>
                          <a:chOff x="2585" y="2833"/>
                          <a:chExt cx="420" cy="224"/>
                        </a:xfrm>
                      </wpg:grpSpPr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2585" y="2833"/>
                            <a:ext cx="420" cy="224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420"/>
                              <a:gd name="T2" fmla="+- 0 3058 2833"/>
                              <a:gd name="T3" fmla="*/ 3058 h 224"/>
                              <a:gd name="T4" fmla="+- 0 3005 2585"/>
                              <a:gd name="T5" fmla="*/ T4 w 420"/>
                              <a:gd name="T6" fmla="+- 0 3058 2833"/>
                              <a:gd name="T7" fmla="*/ 3058 h 224"/>
                              <a:gd name="T8" fmla="+- 0 3005 2585"/>
                              <a:gd name="T9" fmla="*/ T8 w 420"/>
                              <a:gd name="T10" fmla="+- 0 2833 2833"/>
                              <a:gd name="T11" fmla="*/ 2833 h 224"/>
                              <a:gd name="T12" fmla="+- 0 2585 2585"/>
                              <a:gd name="T13" fmla="*/ T12 w 420"/>
                              <a:gd name="T14" fmla="+- 0 2833 2833"/>
                              <a:gd name="T15" fmla="*/ 2833 h 224"/>
                              <a:gd name="T16" fmla="+- 0 2585 2585"/>
                              <a:gd name="T17" fmla="*/ T16 w 420"/>
                              <a:gd name="T18" fmla="+- 0 3058 2833"/>
                              <a:gd name="T19" fmla="*/ 305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224">
                                <a:moveTo>
                                  <a:pt x="0" y="225"/>
                                </a:moveTo>
                                <a:lnTo>
                                  <a:pt x="420" y="225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5913B" id="Group 9" o:spid="_x0000_s1026" style="position:absolute;margin-left:129.25pt;margin-top:141.65pt;width:21pt;height:11.2pt;z-index:-251657216;mso-position-horizontal-relative:page;mso-position-vertical-relative:page" coordorigin="2585,2833" coordsize="4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">
                <v:shape id="Freeform 10" o:spid="_x0000_s1027" style="position:absolute;left:2585;top:2833;width:420;height:224;visibility:visible;mso-wrap-style:square;v-text-anchor:top" coordsize="4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" path="m,225r420,l420,,,,,225e" stroked="f">
                  <v:path arrowok="t" o:connecttype="custom" o:connectlocs="0,3058;420,3058;420,2833;0,2833;0,30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07301C" wp14:editId="1DCD7798">
                <wp:simplePos x="0" y="0"/>
                <wp:positionH relativeFrom="page">
                  <wp:posOffset>2479675</wp:posOffset>
                </wp:positionH>
                <wp:positionV relativeFrom="page">
                  <wp:posOffset>1798955</wp:posOffset>
                </wp:positionV>
                <wp:extent cx="266700" cy="142240"/>
                <wp:effectExtent l="3175" t="0" r="0" b="1905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42240"/>
                          <a:chOff x="3905" y="2833"/>
                          <a:chExt cx="420" cy="224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3905" y="2833"/>
                            <a:ext cx="420" cy="224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420"/>
                              <a:gd name="T2" fmla="+- 0 3058 2833"/>
                              <a:gd name="T3" fmla="*/ 3058 h 224"/>
                              <a:gd name="T4" fmla="+- 0 4325 3905"/>
                              <a:gd name="T5" fmla="*/ T4 w 420"/>
                              <a:gd name="T6" fmla="+- 0 3058 2833"/>
                              <a:gd name="T7" fmla="*/ 3058 h 224"/>
                              <a:gd name="T8" fmla="+- 0 4325 3905"/>
                              <a:gd name="T9" fmla="*/ T8 w 420"/>
                              <a:gd name="T10" fmla="+- 0 2833 2833"/>
                              <a:gd name="T11" fmla="*/ 2833 h 224"/>
                              <a:gd name="T12" fmla="+- 0 3905 3905"/>
                              <a:gd name="T13" fmla="*/ T12 w 420"/>
                              <a:gd name="T14" fmla="+- 0 2833 2833"/>
                              <a:gd name="T15" fmla="*/ 2833 h 224"/>
                              <a:gd name="T16" fmla="+- 0 3905 3905"/>
                              <a:gd name="T17" fmla="*/ T16 w 420"/>
                              <a:gd name="T18" fmla="+- 0 3058 2833"/>
                              <a:gd name="T19" fmla="*/ 305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224">
                                <a:moveTo>
                                  <a:pt x="0" y="225"/>
                                </a:moveTo>
                                <a:lnTo>
                                  <a:pt x="420" y="225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69CD" id="Group 7" o:spid="_x0000_s1026" style="position:absolute;margin-left:195.25pt;margin-top:141.65pt;width:21pt;height:11.2pt;z-index:-251656192;mso-position-horizontal-relative:page;mso-position-vertical-relative:page" coordorigin="3905,2833" coordsize="4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">
                <v:shape id="Freeform 8" o:spid="_x0000_s1027" style="position:absolute;left:3905;top:2833;width:420;height:224;visibility:visible;mso-wrap-style:square;v-text-anchor:top" coordsize="4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" path="m,225r420,l420,,,,,225e" stroked="f">
                  <v:path arrowok="t" o:connecttype="custom" o:connectlocs="0,3058;420,3058;420,2833;0,2833;0,3058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055"/>
        <w:gridCol w:w="420"/>
        <w:gridCol w:w="900"/>
        <w:gridCol w:w="420"/>
        <w:gridCol w:w="895"/>
        <w:gridCol w:w="540"/>
        <w:gridCol w:w="540"/>
        <w:gridCol w:w="630"/>
        <w:gridCol w:w="1350"/>
        <w:gridCol w:w="3060"/>
      </w:tblGrid>
      <w:tr w:rsidR="005F6F46" w14:paraId="264305EB" w14:textId="77777777" w:rsidTr="00A96AAB">
        <w:trPr>
          <w:trHeight w:hRule="exact" w:val="7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E620" w14:textId="77777777" w:rsidR="005F6F46" w:rsidRDefault="005F6F46" w:rsidP="00A96AAB"/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1A49" w14:textId="77777777" w:rsidR="005F6F46" w:rsidRDefault="005F6F46" w:rsidP="00A96AAB">
            <w:pPr>
              <w:spacing w:after="0" w:line="228" w:lineRule="exact"/>
              <w:ind w:left="1604" w:right="15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595C" w14:textId="77777777" w:rsidR="005F6F46" w:rsidRDefault="005F6F46" w:rsidP="00A96AAB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343ED532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6985B089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48D25BA6" w14:textId="77777777" w:rsidR="005F6F46" w:rsidRDefault="005F6F46" w:rsidP="00A96AAB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CE04" w14:textId="77777777" w:rsidR="005F6F46" w:rsidRDefault="005F6F46" w:rsidP="00A96AAB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717639B4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5F90AED1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4C8F6EA7" w14:textId="77777777" w:rsidR="005F6F46" w:rsidRDefault="005F6F46" w:rsidP="00A96AAB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D7A2" w14:textId="77777777" w:rsidR="005F6F46" w:rsidRDefault="005F6F46" w:rsidP="00A96AAB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2A2128F6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552D274E" w14:textId="77777777" w:rsidR="005F6F46" w:rsidRDefault="005F6F46" w:rsidP="00A96AAB">
            <w:pPr>
              <w:spacing w:after="0" w:line="200" w:lineRule="exact"/>
              <w:rPr>
                <w:sz w:val="20"/>
                <w:szCs w:val="20"/>
              </w:rPr>
            </w:pPr>
          </w:p>
          <w:p w14:paraId="4049AF2E" w14:textId="77777777" w:rsidR="005F6F46" w:rsidRDefault="005F6F46" w:rsidP="00A96AAB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5B5D" w14:textId="77777777" w:rsidR="005F6F46" w:rsidRPr="008701C7" w:rsidRDefault="005F6F46" w:rsidP="00A96A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701C7">
              <w:rPr>
                <w:rFonts w:ascii="Times New Roman" w:hAnsi="Times New Roman" w:cs="Times New Roman"/>
                <w:w w:val="99"/>
                <w:position w:val="9"/>
                <w:sz w:val="13"/>
                <w:szCs w:val="13"/>
              </w:rPr>
              <w:t>1</w:t>
            </w:r>
            <w:r w:rsidRPr="008701C7">
              <w:rPr>
                <w:rFonts w:ascii="Times New Roman" w:hAnsi="Times New Roman" w:cs="Times New Roman"/>
              </w:rPr>
              <w:t>C</w:t>
            </w:r>
            <w:r w:rsidRPr="008701C7">
              <w:rPr>
                <w:rFonts w:ascii="Times New Roman" w:hAnsi="Times New Roman" w:cs="Times New Roman"/>
                <w:spacing w:val="1"/>
              </w:rPr>
              <w:t>o</w:t>
            </w:r>
            <w:r w:rsidRPr="008701C7">
              <w:rPr>
                <w:rFonts w:ascii="Times New Roman" w:hAnsi="Times New Roman" w:cs="Times New Roman"/>
              </w:rPr>
              <w:t>ndition</w:t>
            </w:r>
          </w:p>
          <w:p w14:paraId="5207EEF4" w14:textId="77777777" w:rsidR="005F6F46" w:rsidRDefault="005F6F46" w:rsidP="00A96AAB">
            <w:pPr>
              <w:pStyle w:val="NoSpacing"/>
              <w:jc w:val="center"/>
              <w:rPr>
                <w:sz w:val="16"/>
                <w:szCs w:val="16"/>
              </w:rPr>
            </w:pPr>
            <w:r w:rsidRPr="008701C7">
              <w:rPr>
                <w:rFonts w:ascii="Times New Roman" w:hAnsi="Times New Roman" w:cs="Times New Roman"/>
                <w:w w:val="99"/>
                <w:sz w:val="16"/>
                <w:szCs w:val="16"/>
              </w:rPr>
              <w:t>(Satisfactory, Fair, Poor, and Unsatisfactor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DD43" w14:textId="77777777" w:rsidR="005F6F46" w:rsidRDefault="005F6F46" w:rsidP="00A96AAB">
            <w:pPr>
              <w:spacing w:after="0" w:line="228" w:lineRule="exact"/>
              <w:ind w:left="1098" w:right="10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ks</w:t>
            </w:r>
          </w:p>
        </w:tc>
      </w:tr>
      <w:tr w:rsidR="005F6F46" w14:paraId="5DA6E332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326" w14:textId="77777777" w:rsidR="005F6F46" w:rsidRDefault="005F6F46" w:rsidP="00A96AAB">
            <w:pPr>
              <w:spacing w:after="0" w:line="201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3D48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atin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eq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E353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BDC5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0782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0D102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7D8" w14:textId="77777777" w:rsidR="005F6F46" w:rsidRDefault="005F6F46" w:rsidP="00A96AAB"/>
        </w:tc>
      </w:tr>
      <w:tr w:rsidR="005F6F46" w14:paraId="62C672A6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EB2D" w14:textId="77777777" w:rsidR="005F6F46" w:rsidRDefault="005F6F46" w:rsidP="00A96AAB">
            <w:pPr>
              <w:spacing w:after="0" w:line="201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A69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88D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DADD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84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E99C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496B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e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pm</w:t>
            </w:r>
            <w:proofErr w:type="spellEnd"/>
          </w:p>
        </w:tc>
      </w:tr>
      <w:tr w:rsidR="005F6F46" w14:paraId="39FADF46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FE8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CCF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s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k a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2FD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E807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32BA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6EFC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4F7B" w14:textId="77777777" w:rsidR="005F6F46" w:rsidRDefault="005F6F46" w:rsidP="00A96AAB"/>
        </w:tc>
      </w:tr>
      <w:tr w:rsidR="005F6F46" w14:paraId="622A03CE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661B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64F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stacl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8C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66FB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05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17E2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142" w14:textId="77777777" w:rsidR="005F6F46" w:rsidRDefault="005F6F46" w:rsidP="00A96AAB"/>
        </w:tc>
      </w:tr>
      <w:tr w:rsidR="005F6F46" w14:paraId="7967490F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E615" w14:textId="77777777" w:rsidR="005F6F46" w:rsidRDefault="005F6F46" w:rsidP="00A96AAB">
            <w:pPr>
              <w:spacing w:after="0" w:line="202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ADA" w14:textId="77777777" w:rsidR="005F6F46" w:rsidRDefault="005F6F46" w:rsidP="00A96AAB">
            <w:pPr>
              <w:tabs>
                <w:tab w:val="left" w:pos="2140"/>
              </w:tabs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awdown op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Opened &amp; clos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020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2A1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D7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27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D58" w14:textId="77777777" w:rsidR="005F6F46" w:rsidRDefault="005F6F46" w:rsidP="00A96AAB"/>
        </w:tc>
      </w:tr>
      <w:tr w:rsidR="005F6F46" w14:paraId="54A2BAB7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A6ABA77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B801E01" w14:textId="77777777" w:rsidR="005F6F46" w:rsidRDefault="005F6F46" w:rsidP="00A96AAB">
            <w:pPr>
              <w:spacing w:after="0" w:line="228" w:lineRule="exact"/>
              <w:ind w:left="10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duit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l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D0BDDB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B46592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D7F20F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3B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42B1A75" w14:textId="77777777" w:rsidR="005F6F46" w:rsidRDefault="005F6F46" w:rsidP="00A96AAB"/>
        </w:tc>
      </w:tr>
      <w:tr w:rsidR="005F6F46" w14:paraId="6269C3C9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1E0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08C75C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rete?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FBF9" w14:textId="77777777" w:rsidR="005F6F46" w:rsidRDefault="005F6F46" w:rsidP="00A96AAB"/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D37159" w14:textId="77777777" w:rsidR="005F6F46" w:rsidRDefault="005F6F46" w:rsidP="00A96AAB">
            <w:pPr>
              <w:spacing w:after="0" w:line="201" w:lineRule="exact"/>
              <w:ind w:left="12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40C5" w14:textId="77777777" w:rsidR="005F6F46" w:rsidRDefault="005F6F46" w:rsidP="00A96AAB"/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B18C7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EB2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D74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548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EBC1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2EC" w14:textId="77777777" w:rsidR="005F6F46" w:rsidRDefault="005F6F46" w:rsidP="00A96AAB"/>
        </w:tc>
      </w:tr>
      <w:tr w:rsidR="005F6F46" w14:paraId="41C16F13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DE0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469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lling,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862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0D1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74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4D32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719C" w14:textId="77777777" w:rsidR="005F6F46" w:rsidRDefault="005F6F46" w:rsidP="00A96AAB"/>
        </w:tc>
      </w:tr>
      <w:tr w:rsidR="005F6F46" w14:paraId="2123E7FD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FA0E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AFE0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os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in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men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CE1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E8A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3340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F087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FB4" w14:textId="77777777" w:rsidR="005F6F46" w:rsidRDefault="005F6F46" w:rsidP="00A96AAB"/>
        </w:tc>
      </w:tr>
      <w:tr w:rsidR="005F6F46" w14:paraId="40A68B6E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A874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849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s d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d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f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C2F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141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23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8690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AC2" w14:textId="77777777" w:rsidR="005F6F46" w:rsidRDefault="005F6F46" w:rsidP="00A96AAB"/>
        </w:tc>
      </w:tr>
      <w:tr w:rsidR="005F6F46" w14:paraId="60450DE0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477" w14:textId="77777777" w:rsidR="005F6F46" w:rsidRDefault="005F6F46" w:rsidP="00A96AAB">
            <w:pPr>
              <w:spacing w:after="0" w:line="202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A57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l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CEA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F6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E9E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B8944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E76" w14:textId="77777777" w:rsidR="005F6F46" w:rsidRDefault="005F6F46" w:rsidP="00A96AAB"/>
        </w:tc>
      </w:tr>
      <w:tr w:rsidR="005F6F46" w14:paraId="6CC574D1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1B3" w14:textId="77777777" w:rsidR="005F6F46" w:rsidRDefault="005F6F46" w:rsidP="00A96AAB">
            <w:pPr>
              <w:spacing w:after="0" w:line="201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8C60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e 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0B6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D2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F04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8EB1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D91" w14:textId="77777777" w:rsidR="005F6F46" w:rsidRDefault="005F6F46" w:rsidP="00A96AAB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</w:p>
        </w:tc>
      </w:tr>
      <w:tr w:rsidR="005F6F46" w14:paraId="3851E271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A67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1196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E2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B0F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7A33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B01B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C2BF" w14:textId="77777777" w:rsidR="005F6F46" w:rsidRDefault="005F6F46" w:rsidP="00A96AAB">
            <w:pPr>
              <w:tabs>
                <w:tab w:val="left" w:pos="178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42AE9930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E6B6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AFE8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du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a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E5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C465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EA8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CC65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B863" w14:textId="77777777" w:rsidR="005F6F46" w:rsidRDefault="005F6F46" w:rsidP="00A96AAB"/>
        </w:tc>
      </w:tr>
      <w:tr w:rsidR="005F6F46" w14:paraId="168854E4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D94" w14:textId="77777777" w:rsidR="005F6F46" w:rsidRDefault="005F6F46" w:rsidP="00A96AAB">
            <w:pPr>
              <w:spacing w:after="0" w:line="201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A1F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le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nne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struc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EB8D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8DA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06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0122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97E" w14:textId="77777777" w:rsidR="005F6F46" w:rsidRDefault="005F6F46" w:rsidP="00A96AAB"/>
        </w:tc>
      </w:tr>
      <w:tr w:rsidR="005F6F46" w14:paraId="15FD707D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7890" w14:textId="77777777" w:rsidR="005F6F46" w:rsidRDefault="005F6F46" w:rsidP="00A96AAB">
            <w:pPr>
              <w:spacing w:after="0" w:line="202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D598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let ch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2BA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237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8EB6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B25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FE2" w14:textId="77777777" w:rsidR="005F6F46" w:rsidRDefault="005F6F46" w:rsidP="00A96AAB"/>
        </w:tc>
      </w:tr>
      <w:tr w:rsidR="005F6F46" w14:paraId="7C49CB07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6D127A7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0EB0D02" w14:textId="77777777" w:rsidR="005F6F46" w:rsidRDefault="005F6F46" w:rsidP="00A96AAB">
            <w:pPr>
              <w:spacing w:after="0" w:line="228" w:lineRule="exact"/>
              <w:ind w:left="10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r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illwa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5EC95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35DD5C1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DE4932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D53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FC24E7D" w14:textId="77777777" w:rsidR="005F6F46" w:rsidRDefault="005F6F46" w:rsidP="00A96AAB"/>
        </w:tc>
      </w:tr>
      <w:tr w:rsidR="005F6F46" w14:paraId="143BBA9C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F88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524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lling,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s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1CA9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5D4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5D7C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3F14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C4B9" w14:textId="77777777" w:rsidR="005F6F46" w:rsidRDefault="005F6F46" w:rsidP="00A96AAB"/>
        </w:tc>
      </w:tr>
      <w:tr w:rsidR="005F6F46" w14:paraId="72841087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E80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0773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os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in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me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ti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D2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C3D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8A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A9EC7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1428" w14:textId="77777777" w:rsidR="005F6F46" w:rsidRDefault="005F6F46" w:rsidP="00A96AAB"/>
        </w:tc>
      </w:tr>
      <w:tr w:rsidR="005F6F46" w14:paraId="3FC1F01D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E9E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9BBD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s d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d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f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16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4F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1BD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3651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85A" w14:textId="77777777" w:rsidR="005F6F46" w:rsidRDefault="005F6F46" w:rsidP="00A96AAB"/>
        </w:tc>
      </w:tr>
      <w:tr w:rsidR="005F6F46" w14:paraId="44A60EAB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3F3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2BD5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l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59F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BB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9D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A04E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66DE" w14:textId="77777777" w:rsidR="005F6F46" w:rsidRDefault="005F6F46" w:rsidP="00A96AAB"/>
        </w:tc>
      </w:tr>
      <w:tr w:rsidR="005F6F46" w14:paraId="0A1DF381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7C8E" w14:textId="77777777" w:rsidR="005F6F46" w:rsidRDefault="005F6F46" w:rsidP="00A96AAB">
            <w:pPr>
              <w:spacing w:after="0" w:line="202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2389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e (jo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 cracks, o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1157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6E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EBF6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132F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F44" w14:textId="77777777" w:rsidR="005F6F46" w:rsidRDefault="005F6F46" w:rsidP="00A96AAB">
            <w:pPr>
              <w:tabs>
                <w:tab w:val="left" w:pos="1780"/>
              </w:tabs>
              <w:spacing w:after="0" w:line="180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528A17CE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080" w14:textId="77777777" w:rsidR="005F6F46" w:rsidRDefault="005F6F46" w:rsidP="00A96AAB">
            <w:pPr>
              <w:spacing w:after="0" w:line="202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0AA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CC2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7EBB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BD39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C262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B30" w14:textId="77777777" w:rsidR="005F6F46" w:rsidRDefault="005F6F46" w:rsidP="00A96AAB"/>
        </w:tc>
      </w:tr>
      <w:tr w:rsidR="005F6F46" w14:paraId="74C693BF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0BBC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33A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sipat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t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E04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07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CCD3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F841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F3C5" w14:textId="77777777" w:rsidR="005F6F46" w:rsidRDefault="005F6F46" w:rsidP="00A96AAB"/>
        </w:tc>
      </w:tr>
      <w:tr w:rsidR="005F6F46" w14:paraId="2FB7DB46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5A9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FDD5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sipate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t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90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C1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DBEE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03787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143B" w14:textId="77777777" w:rsidR="005F6F46" w:rsidRDefault="005F6F46" w:rsidP="00A96AAB"/>
        </w:tc>
      </w:tr>
      <w:tr w:rsidR="005F6F46" w14:paraId="4B4B2297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CFA" w14:textId="77777777" w:rsidR="005F6F46" w:rsidRDefault="005F6F46" w:rsidP="00A96AAB">
            <w:pPr>
              <w:spacing w:after="0" w:line="201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46C7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ill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FF9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C9CE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C9C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B12A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14F0" w14:textId="77777777" w:rsidR="005F6F46" w:rsidRDefault="005F6F46" w:rsidP="00A96AAB"/>
        </w:tc>
      </w:tr>
      <w:tr w:rsidR="005F6F46" w14:paraId="04241EFB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C7CF" w14:textId="77777777" w:rsidR="005F6F46" w:rsidRDefault="005F6F46" w:rsidP="00A96AAB">
            <w:pPr>
              <w:spacing w:after="0" w:line="201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1895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ill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tt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D16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903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DE8C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1E4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5336" w14:textId="77777777" w:rsidR="005F6F46" w:rsidRDefault="005F6F46" w:rsidP="00A96AAB"/>
        </w:tc>
      </w:tr>
      <w:tr w:rsidR="005F6F46" w14:paraId="709FF66A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C526EC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E731E3A" w14:textId="77777777" w:rsidR="005F6F46" w:rsidRDefault="005F6F46" w:rsidP="00A96AAB">
            <w:pPr>
              <w:spacing w:after="0" w:line="228" w:lineRule="exact"/>
              <w:ind w:left="4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 (Em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Spill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15B5F8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96C8A5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03422F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C91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E460E50" w14:textId="77777777" w:rsidR="005F6F46" w:rsidRDefault="005F6F46" w:rsidP="00A96AAB"/>
        </w:tc>
      </w:tr>
      <w:tr w:rsidR="005F6F46" w14:paraId="18FB6A2F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B2A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A16F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struction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i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DB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A0A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6C2F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C05CA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F17E" w14:textId="77777777" w:rsidR="005F6F46" w:rsidRDefault="005F6F46" w:rsidP="00A96AAB"/>
        </w:tc>
      </w:tr>
      <w:tr w:rsidR="005F6F46" w14:paraId="06237350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46C6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C829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s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n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98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B59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79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D5FC8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9D7" w14:textId="77777777" w:rsidR="005F6F46" w:rsidRDefault="005F6F46" w:rsidP="00A96AAB"/>
        </w:tc>
      </w:tr>
      <w:tr w:rsidR="005F6F46" w14:paraId="752CCF42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E40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AD7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ima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rrow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FC8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827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A9C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68F5D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191" w14:textId="77777777" w:rsidR="005F6F46" w:rsidRDefault="005F6F46" w:rsidP="00A96AAB"/>
        </w:tc>
      </w:tr>
      <w:tr w:rsidR="005F6F46" w14:paraId="4AF6E655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1348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982E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i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stoc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illway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38D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ED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4E4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2D3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E69D" w14:textId="77777777" w:rsidR="005F6F46" w:rsidRDefault="005F6F46" w:rsidP="00A96AAB"/>
        </w:tc>
      </w:tr>
      <w:tr w:rsidR="005F6F46" w14:paraId="0E6CC4A0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CEF27C9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DD65336" w14:textId="77777777" w:rsidR="005F6F46" w:rsidRDefault="005F6F46" w:rsidP="00A96AAB">
            <w:pPr>
              <w:spacing w:after="0" w:line="228" w:lineRule="exact"/>
              <w:ind w:left="1235" w:right="1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ill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2432EF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66C6B75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86318CF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49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0DB0C1F" w14:textId="77777777" w:rsidR="005F6F46" w:rsidRDefault="005F6F46" w:rsidP="00A96AAB"/>
        </w:tc>
      </w:tr>
      <w:tr w:rsidR="005F6F46" w14:paraId="66F17755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ECE9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AF17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lling,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 s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D65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2219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E609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AFA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EF9" w14:textId="77777777" w:rsidR="005F6F46" w:rsidRDefault="005F6F46" w:rsidP="00A96AAB"/>
        </w:tc>
      </w:tr>
      <w:tr w:rsidR="005F6F46" w14:paraId="7B0A10E3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E1E7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595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os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in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men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6B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BFFF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459F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8B02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2493" w14:textId="77777777" w:rsidR="005F6F46" w:rsidRDefault="005F6F46" w:rsidP="00A96AAB"/>
        </w:tc>
      </w:tr>
      <w:tr w:rsidR="005F6F46" w14:paraId="2105FAB6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CD79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248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s disp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d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f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F08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5184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7D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AFF71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16F" w14:textId="77777777" w:rsidR="005F6F46" w:rsidRDefault="005F6F46" w:rsidP="00A96AAB"/>
        </w:tc>
      </w:tr>
      <w:tr w:rsidR="005F6F46" w14:paraId="12A9D018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21C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CA4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l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9BC8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1715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8C9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C1DCA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8EE6" w14:textId="77777777" w:rsidR="005F6F46" w:rsidRDefault="005F6F46" w:rsidP="00A96AAB"/>
        </w:tc>
      </w:tr>
      <w:tr w:rsidR="005F6F46" w14:paraId="35FE9374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797" w14:textId="77777777" w:rsidR="005F6F46" w:rsidRDefault="005F6F46" w:rsidP="00A96AAB">
            <w:pPr>
              <w:spacing w:after="0" w:line="201" w:lineRule="exact"/>
              <w:ind w:left="3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3F2F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int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1C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33D6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DB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2875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8859" w14:textId="77777777" w:rsidR="005F6F46" w:rsidRDefault="005F6F46" w:rsidP="00A96AAB">
            <w:pPr>
              <w:tabs>
                <w:tab w:val="left" w:pos="178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5F6F46" w14:paraId="662BA151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89CF" w14:textId="77777777" w:rsidR="005F6F46" w:rsidRDefault="005F6F46" w:rsidP="00A96AAB">
            <w:pPr>
              <w:spacing w:after="0" w:line="201" w:lineRule="exact"/>
              <w:ind w:left="3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744E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c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qu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D7A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56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70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8371D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6FF" w14:textId="77777777" w:rsidR="005F6F46" w:rsidRDefault="005F6F46" w:rsidP="00A96AAB"/>
        </w:tc>
      </w:tr>
      <w:tr w:rsidR="005F6F46" w14:paraId="6143A737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3DB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3D2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cessi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tation 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br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ba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B245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8E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7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889F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CA8" w14:textId="77777777" w:rsidR="005F6F46" w:rsidRDefault="005F6F46" w:rsidP="00A96AAB"/>
        </w:tc>
      </w:tr>
      <w:tr w:rsidR="005F6F46" w14:paraId="7C2758FF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CF2E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E9E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sipat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ati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CDC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AB1A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3CA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4633A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F8D" w14:textId="77777777" w:rsidR="005F6F46" w:rsidRDefault="005F6F46" w:rsidP="00A96AAB"/>
        </w:tc>
      </w:tr>
      <w:tr w:rsidR="005F6F46" w14:paraId="2877BB2D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3A9B" w14:textId="77777777" w:rsidR="005F6F46" w:rsidRDefault="005F6F46" w:rsidP="00A96AAB">
            <w:pPr>
              <w:spacing w:after="0" w:line="202" w:lineRule="exact"/>
              <w:ind w:right="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B79" w14:textId="77777777" w:rsidR="005F6F46" w:rsidRDefault="005F6F46" w:rsidP="00A96AAB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sipato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a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t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F8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4DA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23C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E3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8D61" w14:textId="77777777" w:rsidR="005F6F46" w:rsidRDefault="005F6F46" w:rsidP="00A96AAB"/>
        </w:tc>
      </w:tr>
      <w:tr w:rsidR="005F6F46" w14:paraId="7EE716FC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454676C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1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51044F3" w14:textId="77777777" w:rsidR="005F6F46" w:rsidRDefault="005F6F46" w:rsidP="00A96AAB">
            <w:pPr>
              <w:spacing w:after="0" w:line="228" w:lineRule="exact"/>
              <w:ind w:left="1560" w:right="1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t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C31BFE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B9C899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F56486E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8C2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77FDA50" w14:textId="77777777" w:rsidR="005F6F46" w:rsidRDefault="005F6F46" w:rsidP="00A96AAB"/>
        </w:tc>
      </w:tr>
      <w:tr w:rsidR="005F6F46" w14:paraId="5B6E7ADE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BF5B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B8A3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oodgat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0FF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EC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9923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CA8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05B" w14:textId="77777777" w:rsidR="005F6F46" w:rsidRDefault="005F6F46" w:rsidP="00A96AAB"/>
        </w:tc>
      </w:tr>
      <w:tr w:rsidR="005F6F46" w14:paraId="43F25034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17F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FBA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oodgat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s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D33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3412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6883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F387E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783" w14:textId="77777777" w:rsidR="005F6F46" w:rsidRDefault="005F6F46" w:rsidP="00A96AAB"/>
        </w:tc>
      </w:tr>
      <w:tr w:rsidR="005F6F46" w14:paraId="540F1E59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BF38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A97F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oodgat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B6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7B7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BFE5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89AE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0455" w14:textId="77777777" w:rsidR="005F6F46" w:rsidRDefault="005F6F46" w:rsidP="00A96AAB"/>
        </w:tc>
      </w:tr>
      <w:tr w:rsidR="005F6F46" w14:paraId="6D96F12C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24A1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EB2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oodgates le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465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199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7AD6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3CA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05B" w14:textId="77777777" w:rsidR="005F6F46" w:rsidRDefault="005F6F46" w:rsidP="00A96AAB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proofErr w:type="spellEnd"/>
          </w:p>
        </w:tc>
      </w:tr>
      <w:tr w:rsidR="005F6F46" w14:paraId="6C9DCFE0" w14:textId="77777777" w:rsidTr="00A96AAB">
        <w:trPr>
          <w:trHeight w:hRule="exact" w:val="2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2AF1514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2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C86FEB" w14:textId="77777777" w:rsidR="005F6F46" w:rsidRDefault="005F6F46" w:rsidP="00A96AAB">
            <w:pPr>
              <w:spacing w:after="0" w:line="228" w:lineRule="exact"/>
              <w:ind w:left="1282" w:right="1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me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7A4112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A1F19F1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6331A8D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718F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0A748BA" w14:textId="77777777" w:rsidR="005F6F46" w:rsidRDefault="005F6F46" w:rsidP="00A96AAB"/>
        </w:tc>
      </w:tr>
      <w:tr w:rsidR="005F6F46" w14:paraId="00653FD8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913" w14:textId="77777777" w:rsidR="005F6F46" w:rsidRDefault="005F6F46" w:rsidP="00A96AAB">
            <w:pPr>
              <w:spacing w:after="0" w:line="202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42E7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ucture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5B4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97F1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124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AC760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8D1C" w14:textId="77777777" w:rsidR="005F6F46" w:rsidRDefault="005F6F46" w:rsidP="00A96AAB"/>
        </w:tc>
      </w:tr>
      <w:tr w:rsidR="005F6F46" w14:paraId="36A8F14C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FEAF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68C7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D0F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5DB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6F3E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C91D1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AECE" w14:textId="77777777" w:rsidR="005F6F46" w:rsidRDefault="005F6F46" w:rsidP="00A96AAB"/>
        </w:tc>
      </w:tr>
      <w:tr w:rsidR="005F6F46" w14:paraId="12BF6929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FFF" w14:textId="77777777" w:rsidR="005F6F46" w:rsidRDefault="005F6F46" w:rsidP="00A96AAB">
            <w:pPr>
              <w:spacing w:after="0" w:line="201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5E2" w14:textId="77777777" w:rsidR="005F6F46" w:rsidRDefault="005F6F46" w:rsidP="00A96AAB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414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36DB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B48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3B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3E9" w14:textId="77777777" w:rsidR="005F6F46" w:rsidRDefault="005F6F46" w:rsidP="00A96AAB"/>
        </w:tc>
      </w:tr>
      <w:tr w:rsidR="005F6F46" w14:paraId="78C7CAC8" w14:textId="77777777" w:rsidTr="00A96AAB">
        <w:trPr>
          <w:trHeight w:hRule="exact" w:val="2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431F294" w14:textId="77777777" w:rsidR="005F6F46" w:rsidRDefault="005F6F46" w:rsidP="00A96AA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3409CF" w14:textId="77777777" w:rsidR="005F6F46" w:rsidRDefault="005F6F46" w:rsidP="00A96AAB">
            <w:pPr>
              <w:spacing w:after="0" w:line="228" w:lineRule="exact"/>
              <w:ind w:left="726" w:righ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me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  <w:p w14:paraId="36690F36" w14:textId="77777777" w:rsidR="005F6F46" w:rsidRDefault="005F6F46" w:rsidP="00A96AAB">
            <w:pPr>
              <w:spacing w:after="0" w:line="183" w:lineRule="exact"/>
              <w:ind w:left="625" w:right="6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7794941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2FC3D20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C1A781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C028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B2F832A" w14:textId="77777777" w:rsidR="005F6F46" w:rsidRDefault="005F6F46" w:rsidP="00A96AAB"/>
        </w:tc>
      </w:tr>
      <w:tr w:rsidR="005F6F46" w14:paraId="0FEE8BC8" w14:textId="77777777" w:rsidTr="00A96AAB">
        <w:trPr>
          <w:trHeight w:hRule="exact" w:val="6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368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C439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sinesse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itable</w:t>
            </w:r>
          </w:p>
          <w:p w14:paraId="78159792" w14:textId="77777777" w:rsidR="005F6F46" w:rsidRDefault="005F6F46" w:rsidP="00A96AA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, or high-traffic roadway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ca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wn-stre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636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E4C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63A5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6F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9ED" w14:textId="77777777" w:rsidR="005F6F46" w:rsidRDefault="005F6F46" w:rsidP="00A96AAB"/>
        </w:tc>
      </w:tr>
      <w:tr w:rsidR="005F6F46" w14:paraId="5EF303F6" w14:textId="77777777" w:rsidTr="00A96AAB">
        <w:trPr>
          <w:trHeight w:hRule="exact" w:val="4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D753399" w14:textId="77777777" w:rsidR="005F6F46" w:rsidRDefault="005F6F46" w:rsidP="00A96AA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495A69" w14:textId="77777777" w:rsidR="005F6F46" w:rsidRPr="004E63C4" w:rsidRDefault="005F6F46" w:rsidP="00A96AAB">
            <w:pPr>
              <w:spacing w:after="0" w:line="229" w:lineRule="exact"/>
              <w:ind w:left="82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ergen</w:t>
            </w:r>
            <w:r w:rsidRPr="004E63C4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4E6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 Action Plan &amp;</w:t>
            </w:r>
          </w:p>
          <w:p w14:paraId="2D1E4237" w14:textId="77777777" w:rsidR="005F6F46" w:rsidRDefault="005F6F46" w:rsidP="00A96AAB">
            <w:pPr>
              <w:spacing w:after="0" w:line="183" w:lineRule="exact"/>
              <w:ind w:left="8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intenance</w:t>
            </w:r>
            <w:r w:rsidRPr="004E63C4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E6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CDF0A2C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3964428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6C163EA" w14:textId="77777777" w:rsidR="005F6F46" w:rsidRDefault="005F6F46" w:rsidP="00A96AA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005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1C78982" w14:textId="77777777" w:rsidR="005F6F46" w:rsidRDefault="005F6F46" w:rsidP="00A96AAB"/>
        </w:tc>
      </w:tr>
      <w:tr w:rsidR="005F6F46" w14:paraId="4537F5F5" w14:textId="77777777" w:rsidTr="00A96AAB">
        <w:trPr>
          <w:trHeight w:hRule="exact" w:val="2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D601" w14:textId="77777777" w:rsidR="005F6F46" w:rsidRDefault="005F6F46" w:rsidP="00A96AAB">
            <w:pPr>
              <w:spacing w:after="0" w:line="201" w:lineRule="exact"/>
              <w:ind w:left="3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27B" w14:textId="77777777" w:rsidR="005F6F46" w:rsidRDefault="005F6F46" w:rsidP="00A96AAB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ergenc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126A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C27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797" w14:textId="77777777" w:rsidR="005F6F46" w:rsidRDefault="005F6F46" w:rsidP="00A96AAB"/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C3CC6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4781" w14:textId="77777777" w:rsidR="005F6F46" w:rsidRDefault="005F6F46" w:rsidP="00A96AAB"/>
        </w:tc>
      </w:tr>
      <w:tr w:rsidR="005F6F46" w14:paraId="0A5DCCBD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688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0AB" w14:textId="77777777" w:rsidR="005F6F46" w:rsidRDefault="005F6F46" w:rsidP="00A96AAB">
            <w:pPr>
              <w:spacing w:after="0" w:line="202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ge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s c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ts up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-da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11FB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633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F52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3231B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F04" w14:textId="77777777" w:rsidR="005F6F46" w:rsidRDefault="005F6F46" w:rsidP="00A96AAB"/>
        </w:tc>
      </w:tr>
      <w:tr w:rsidR="005F6F46" w14:paraId="4A0E6C81" w14:textId="77777777" w:rsidTr="00A96AAB">
        <w:trPr>
          <w:trHeight w:hRule="exact" w:val="2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1CC" w14:textId="77777777" w:rsidR="005F6F46" w:rsidRDefault="005F6F46" w:rsidP="00A96AAB">
            <w:pPr>
              <w:spacing w:after="0" w:line="202" w:lineRule="exact"/>
              <w:ind w:left="3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F5C" w14:textId="77777777" w:rsidR="005F6F46" w:rsidRDefault="005F6F46" w:rsidP="00A96AAB">
            <w:pPr>
              <w:spacing w:after="0" w:line="202" w:lineRule="exact"/>
              <w:ind w:left="11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ntenance Pl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A480" w14:textId="77777777" w:rsidR="005F6F46" w:rsidRDefault="005F6F46" w:rsidP="00A96AA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B8AA" w14:textId="77777777" w:rsidR="005F6F46" w:rsidRDefault="005F6F46" w:rsidP="00A96AA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664" w14:textId="77777777" w:rsidR="005F6F46" w:rsidRDefault="005F6F46" w:rsidP="00A96AAB"/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2DC" w14:textId="77777777" w:rsidR="005F6F46" w:rsidRDefault="005F6F46" w:rsidP="00A96AAB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C4F4" w14:textId="77777777" w:rsidR="005F6F46" w:rsidRDefault="005F6F46" w:rsidP="00A96AAB"/>
        </w:tc>
      </w:tr>
    </w:tbl>
    <w:p w14:paraId="2665739C" w14:textId="77777777" w:rsidR="005F6F46" w:rsidRDefault="005F6F46" w:rsidP="005F6F46">
      <w:pPr>
        <w:spacing w:after="0"/>
        <w:sectPr w:rsidR="005F6F46">
          <w:pgSz w:w="12240" w:h="15840"/>
          <w:pgMar w:top="620" w:right="780" w:bottom="900" w:left="860" w:header="0" w:footer="716" w:gutter="0"/>
          <w:cols w:space="720"/>
        </w:sectPr>
      </w:pPr>
    </w:p>
    <w:p w14:paraId="1D1101AA" w14:textId="77777777" w:rsidR="005F6F46" w:rsidRDefault="005F6F46" w:rsidP="005F6F46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s:</w:t>
      </w:r>
    </w:p>
    <w:p w14:paraId="30799001" w14:textId="77777777" w:rsidR="005F6F46" w:rsidRDefault="005F6F46" w:rsidP="005F6F46">
      <w:pPr>
        <w:spacing w:before="7" w:after="0" w:line="190" w:lineRule="exact"/>
        <w:rPr>
          <w:sz w:val="19"/>
          <w:szCs w:val="19"/>
        </w:rPr>
      </w:pPr>
    </w:p>
    <w:p w14:paraId="42964783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1A423B91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79F3EE62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1E0D1519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76EF1E58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4E6C13FF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23480B8F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1DF03256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22C7C85D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655E5753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6F48E630" w14:textId="77777777" w:rsidR="005F6F46" w:rsidRDefault="005F6F46" w:rsidP="005F6F46">
      <w:pPr>
        <w:spacing w:after="0" w:line="200" w:lineRule="exact"/>
        <w:rPr>
          <w:sz w:val="20"/>
          <w:szCs w:val="20"/>
        </w:rPr>
      </w:pPr>
    </w:p>
    <w:p w14:paraId="5AB3B3E0" w14:textId="77777777" w:rsidR="005F6F46" w:rsidRPr="008B68B0" w:rsidRDefault="005F6F46" w:rsidP="005F6F46">
      <w:pPr>
        <w:tabs>
          <w:tab w:val="left" w:pos="5320"/>
          <w:tab w:val="left" w:pos="6760"/>
        </w:tabs>
        <w:spacing w:after="0" w:line="226" w:lineRule="exact"/>
        <w:ind w:right="-2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r 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d S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ifi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t Haz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-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ent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Dam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Only</w:t>
      </w:r>
      <w:r w:rsidRPr="008B68B0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 xml:space="preserve"> </w:t>
      </w:r>
      <w:r w:rsidRPr="008B68B0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ofessional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ee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al</w:t>
      </w:r>
    </w:p>
    <w:p w14:paraId="3B087CB4" w14:textId="77777777" w:rsidR="005F6F46" w:rsidRPr="008B68B0" w:rsidRDefault="005F6F46" w:rsidP="005F6F46">
      <w:pPr>
        <w:spacing w:after="0" w:line="200" w:lineRule="exact"/>
        <w:jc w:val="both"/>
        <w:rPr>
          <w:i/>
          <w:sz w:val="20"/>
          <w:szCs w:val="20"/>
        </w:rPr>
      </w:pPr>
    </w:p>
    <w:p w14:paraId="4FA4E78C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Engineer:</w:t>
      </w:r>
    </w:p>
    <w:p w14:paraId="0453BDC1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:</w:t>
      </w:r>
    </w:p>
    <w:p w14:paraId="1BA34B10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’s Firm or Agency:</w:t>
      </w:r>
    </w:p>
    <w:p w14:paraId="62837642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iling Address:</w:t>
      </w:r>
    </w:p>
    <w:p w14:paraId="685CACD2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ty, State, Zip:</w:t>
      </w:r>
    </w:p>
    <w:p w14:paraId="465EF53E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phone Number:</w:t>
      </w:r>
    </w:p>
    <w:p w14:paraId="43F31627" w14:textId="77777777" w:rsidR="005F6F46" w:rsidRDefault="005F6F46" w:rsidP="005F6F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’s Email:</w:t>
      </w:r>
    </w:p>
    <w:p w14:paraId="5FA5ACB5" w14:textId="77777777" w:rsidR="005F6F46" w:rsidRDefault="005F6F46" w:rsidP="005F6F46">
      <w:pPr>
        <w:spacing w:before="34" w:after="0" w:line="226" w:lineRule="exact"/>
        <w:ind w:left="6562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71B864" wp14:editId="1BBBBAAF">
                <wp:simplePos x="0" y="0"/>
                <wp:positionH relativeFrom="page">
                  <wp:posOffset>5314950</wp:posOffset>
                </wp:positionH>
                <wp:positionV relativeFrom="paragraph">
                  <wp:posOffset>109220</wp:posOffset>
                </wp:positionV>
                <wp:extent cx="1840230" cy="1270"/>
                <wp:effectExtent l="9525" t="8890" r="7620" b="889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270"/>
                          <a:chOff x="8370" y="389"/>
                          <a:chExt cx="2898" cy="2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8370" y="389"/>
                            <a:ext cx="2898" cy="2"/>
                          </a:xfrm>
                          <a:custGeom>
                            <a:avLst/>
                            <a:gdLst>
                              <a:gd name="T0" fmla="+- 0 8370 8370"/>
                              <a:gd name="T1" fmla="*/ T0 w 2898"/>
                              <a:gd name="T2" fmla="+- 0 11268 8370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38466" id="Group 5" o:spid="_x0000_s1026" style="position:absolute;margin-left:418.5pt;margin-top:8.6pt;width:144.9pt;height:.1pt;z-index:-251655168;mso-position-horizontal-relative:page" coordorigin="8370,389" coordsize="2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">
                <v:shape id="Freeform 6" o:spid="_x0000_s1027" style="position:absolute;left:8370;top:389;width:2898;height:2;visibility:visible;mso-wrap-style:square;v-text-anchor:top" coordsize="2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" path="m,l2898,e" filled="f" strokeweight=".58pt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e:</w:t>
      </w:r>
    </w:p>
    <w:p w14:paraId="71DF9416" w14:textId="77777777" w:rsidR="005F6F46" w:rsidRDefault="005F6F46" w:rsidP="005F6F46">
      <w:pPr>
        <w:spacing w:before="1" w:after="0" w:line="280" w:lineRule="exact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F583D9" wp14:editId="64CFDF1E">
                <wp:simplePos x="0" y="0"/>
                <wp:positionH relativeFrom="page">
                  <wp:posOffset>365759</wp:posOffset>
                </wp:positionH>
                <wp:positionV relativeFrom="paragraph">
                  <wp:posOffset>137961</wp:posOffset>
                </wp:positionV>
                <wp:extent cx="7164125" cy="2210462"/>
                <wp:effectExtent l="0" t="0" r="17780" b="1841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125" cy="2210462"/>
                          <a:chOff x="918" y="558"/>
                          <a:chExt cx="10272" cy="2228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918" y="558"/>
                            <a:ext cx="10272" cy="2228"/>
                          </a:xfrm>
                          <a:custGeom>
                            <a:avLst/>
                            <a:gdLst>
                              <a:gd name="T0" fmla="+- 0 11190 918"/>
                              <a:gd name="T1" fmla="*/ T0 w 10272"/>
                              <a:gd name="T2" fmla="+- 0 558 558"/>
                              <a:gd name="T3" fmla="*/ 558 h 2228"/>
                              <a:gd name="T4" fmla="+- 0 918 918"/>
                              <a:gd name="T5" fmla="*/ T4 w 10272"/>
                              <a:gd name="T6" fmla="+- 0 558 558"/>
                              <a:gd name="T7" fmla="*/ 558 h 2228"/>
                              <a:gd name="T8" fmla="+- 0 918 918"/>
                              <a:gd name="T9" fmla="*/ T8 w 10272"/>
                              <a:gd name="T10" fmla="+- 0 2786 558"/>
                              <a:gd name="T11" fmla="*/ 2786 h 2228"/>
                              <a:gd name="T12" fmla="+- 0 11190 918"/>
                              <a:gd name="T13" fmla="*/ T12 w 10272"/>
                              <a:gd name="T14" fmla="+- 0 2786 558"/>
                              <a:gd name="T15" fmla="*/ 2786 h 2228"/>
                              <a:gd name="T16" fmla="+- 0 11190 918"/>
                              <a:gd name="T17" fmla="*/ T16 w 10272"/>
                              <a:gd name="T18" fmla="+- 0 558 558"/>
                              <a:gd name="T19" fmla="*/ 558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72" h="2228">
                                <a:moveTo>
                                  <a:pt x="10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8"/>
                                </a:lnTo>
                                <a:lnTo>
                                  <a:pt x="10272" y="2228"/>
                                </a:lnTo>
                                <a:lnTo>
                                  <a:pt x="10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B007A" id="Group 2" o:spid="_x0000_s1026" style="position:absolute;margin-left:28.8pt;margin-top:10.85pt;width:564.1pt;height:174.05pt;z-index:-251654144;mso-position-horizontal-relative:page" coordorigin="918,558" coordsize="10272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">
                <v:shape id="Freeform 3" o:spid="_x0000_s1027" style="position:absolute;left:918;top:558;width:10272;height:2228;visibility:visible;mso-wrap-style:square;v-text-anchor:top" coordsize="1027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" path="m10272,l,,,2228r10272,l10272,xe" filled="f">
                  <v:path arrowok="t" o:connecttype="custom" o:connectlocs="10272,558;0,558;0,2786;10272,2786;10272,558" o:connectangles="0,0,0,0,0"/>
                </v:shape>
                <w10:wrap anchorx="page"/>
              </v:group>
            </w:pict>
          </mc:Fallback>
        </mc:AlternateContent>
      </w:r>
    </w:p>
    <w:p w14:paraId="29410542" w14:textId="77777777" w:rsidR="005F6F46" w:rsidRPr="008701C7" w:rsidRDefault="005F6F46" w:rsidP="005F6F46">
      <w:pPr>
        <w:spacing w:before="1" w:after="0" w:line="280" w:lineRule="exact"/>
        <w:rPr>
          <w:rFonts w:ascii="Times New Roman" w:hAnsi="Times New Roman" w:cs="Times New Roman"/>
          <w:b/>
          <w:bCs/>
          <w:sz w:val="20"/>
          <w:szCs w:val="18"/>
        </w:rPr>
      </w:pPr>
      <w:r w:rsidRPr="008701C7">
        <w:rPr>
          <w:rFonts w:ascii="Times New Roman" w:hAnsi="Times New Roman" w:cs="Times New Roman"/>
          <w:b/>
          <w:bCs/>
          <w:sz w:val="20"/>
          <w:szCs w:val="18"/>
          <w:vertAlign w:val="superscript"/>
        </w:rPr>
        <w:t>1</w:t>
      </w:r>
      <w:r w:rsidRPr="008701C7">
        <w:rPr>
          <w:rFonts w:ascii="Times New Roman" w:hAnsi="Times New Roman" w:cs="Times New Roman"/>
          <w:b/>
          <w:bCs/>
          <w:sz w:val="20"/>
          <w:szCs w:val="18"/>
        </w:rPr>
        <w:t>C</w:t>
      </w:r>
      <w:r w:rsidRPr="008701C7">
        <w:rPr>
          <w:rFonts w:ascii="Times New Roman" w:hAnsi="Times New Roman" w:cs="Times New Roman"/>
          <w:b/>
          <w:bCs/>
          <w:spacing w:val="1"/>
          <w:sz w:val="20"/>
          <w:szCs w:val="18"/>
        </w:rPr>
        <w:t>o</w:t>
      </w:r>
      <w:r w:rsidRPr="008701C7">
        <w:rPr>
          <w:rFonts w:ascii="Times New Roman" w:hAnsi="Times New Roman" w:cs="Times New Roman"/>
          <w:b/>
          <w:bCs/>
          <w:sz w:val="20"/>
          <w:szCs w:val="18"/>
        </w:rPr>
        <w:t>ndition</w:t>
      </w:r>
      <w:r w:rsidRPr="008701C7">
        <w:rPr>
          <w:rFonts w:ascii="Times New Roman" w:hAnsi="Times New Roman" w:cs="Times New Roman"/>
          <w:sz w:val="18"/>
          <w:szCs w:val="18"/>
        </w:rPr>
        <w:t>:</w:t>
      </w:r>
      <w:r w:rsidRPr="008701C7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5D14AA">
        <w:rPr>
          <w:rFonts w:ascii="Times New Roman" w:hAnsi="Times New Roman" w:cs="Times New Roman"/>
          <w:sz w:val="18"/>
          <w:szCs w:val="18"/>
        </w:rPr>
        <w:t>Please rate the condition of Sections 1 – 11 on inspection form either: Satisfactory, Fair, Poor, and Unsatisfactory. For more information on condition assessment definitions and other condition assessment rating recommendations, refer to “FEMA Co</w:t>
      </w:r>
      <w:r>
        <w:rPr>
          <w:rFonts w:ascii="Times New Roman" w:hAnsi="Times New Roman" w:cs="Times New Roman"/>
          <w:sz w:val="18"/>
          <w:szCs w:val="18"/>
        </w:rPr>
        <w:t xml:space="preserve">ndition Assessment Definitions” </w:t>
      </w:r>
      <w:r w:rsidRPr="005D14AA">
        <w:rPr>
          <w:rFonts w:ascii="Times New Roman" w:hAnsi="Times New Roman" w:cs="Times New Roman"/>
          <w:sz w:val="18"/>
          <w:szCs w:val="18"/>
        </w:rPr>
        <w:t xml:space="preserve">at </w:t>
      </w:r>
      <w:r w:rsidRPr="005D14AA">
        <w:rPr>
          <w:rFonts w:ascii="Times New Roman" w:hAnsi="Times New Roman" w:cs="Times New Roman"/>
          <w:color w:val="0070C0"/>
          <w:sz w:val="18"/>
          <w:szCs w:val="18"/>
          <w:u w:val="single"/>
        </w:rPr>
        <w:t>www.owrb.ok.gov/damsafety/index.php</w:t>
      </w:r>
    </w:p>
    <w:p w14:paraId="3E7372CB" w14:textId="77777777" w:rsidR="005F6F46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E07A9F7" w14:textId="77777777" w:rsidR="005F6F46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701C7">
        <w:rPr>
          <w:rFonts w:ascii="Times New Roman" w:hAnsi="Times New Roman" w:cs="Times New Roman"/>
          <w:b/>
          <w:bCs/>
          <w:sz w:val="18"/>
          <w:szCs w:val="18"/>
          <w:u w:val="single" w:color="000000"/>
        </w:rPr>
        <w:t>Satisfactory</w:t>
      </w:r>
      <w:r w:rsidRPr="008701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-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No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xisting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o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p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tential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am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safet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ef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ciencie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re rec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g</w:t>
      </w:r>
      <w:r w:rsidRPr="008701C7">
        <w:rPr>
          <w:rFonts w:ascii="Times New Roman" w:hAnsi="Times New Roman" w:cs="Times New Roman"/>
          <w:sz w:val="18"/>
          <w:szCs w:val="18"/>
        </w:rPr>
        <w:t>niz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701C7">
        <w:rPr>
          <w:rFonts w:ascii="Times New Roman" w:hAnsi="Times New Roman" w:cs="Times New Roman"/>
          <w:sz w:val="18"/>
          <w:szCs w:val="18"/>
        </w:rPr>
        <w:t>.  Accept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b</w:t>
      </w:r>
      <w:r w:rsidRPr="008701C7">
        <w:rPr>
          <w:rFonts w:ascii="Times New Roman" w:hAnsi="Times New Roman" w:cs="Times New Roman"/>
          <w:sz w:val="18"/>
          <w:szCs w:val="18"/>
        </w:rPr>
        <w:t>l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8701C7">
        <w:rPr>
          <w:rFonts w:ascii="Times New Roman" w:hAnsi="Times New Roman" w:cs="Times New Roman"/>
          <w:sz w:val="18"/>
          <w:szCs w:val="18"/>
        </w:rPr>
        <w:t>erf</w:t>
      </w:r>
      <w:r w:rsidRPr="008701C7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rmanc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xpected</w:t>
      </w:r>
      <w:r w:rsidRPr="008701C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unde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ll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l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ading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co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701C7">
        <w:rPr>
          <w:rFonts w:ascii="Times New Roman" w:hAnsi="Times New Roman" w:cs="Times New Roman"/>
          <w:sz w:val="18"/>
          <w:szCs w:val="18"/>
        </w:rPr>
        <w:t>ition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(sta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 xml:space="preserve">c,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y</w:t>
      </w:r>
      <w:r w:rsidRPr="008701C7">
        <w:rPr>
          <w:rFonts w:ascii="Times New Roman" w:hAnsi="Times New Roman" w:cs="Times New Roman"/>
          <w:sz w:val="18"/>
          <w:szCs w:val="18"/>
        </w:rPr>
        <w:t>drol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g</w:t>
      </w:r>
      <w:r w:rsidRPr="008701C7">
        <w:rPr>
          <w:rFonts w:ascii="Times New Roman" w:hAnsi="Times New Roman" w:cs="Times New Roman"/>
          <w:sz w:val="18"/>
          <w:szCs w:val="18"/>
        </w:rPr>
        <w:t>ic, seis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m</w:t>
      </w:r>
      <w:r w:rsidRPr="008701C7">
        <w:rPr>
          <w:rFonts w:ascii="Times New Roman" w:hAnsi="Times New Roman" w:cs="Times New Roman"/>
          <w:sz w:val="18"/>
          <w:szCs w:val="18"/>
        </w:rPr>
        <w:t>ic) in 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corda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w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th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p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8701C7">
        <w:rPr>
          <w:rFonts w:ascii="Times New Roman" w:hAnsi="Times New Roman" w:cs="Times New Roman"/>
          <w:sz w:val="18"/>
          <w:szCs w:val="18"/>
        </w:rPr>
        <w:t>li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ab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g</w:t>
      </w:r>
      <w:r w:rsidRPr="008701C7">
        <w:rPr>
          <w:rFonts w:ascii="Times New Roman" w:hAnsi="Times New Roman" w:cs="Times New Roman"/>
          <w:sz w:val="18"/>
          <w:szCs w:val="18"/>
        </w:rPr>
        <w:t>ulat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c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t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 xml:space="preserve">ia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t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701C7">
        <w:rPr>
          <w:rFonts w:ascii="Times New Roman" w:hAnsi="Times New Roman" w:cs="Times New Roman"/>
          <w:sz w:val="18"/>
          <w:szCs w:val="18"/>
        </w:rPr>
        <w:t>erab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isk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g</w:t>
      </w:r>
      <w:r w:rsidRPr="008701C7">
        <w:rPr>
          <w:rFonts w:ascii="Times New Roman" w:hAnsi="Times New Roman" w:cs="Times New Roman"/>
          <w:sz w:val="18"/>
          <w:szCs w:val="18"/>
        </w:rPr>
        <w:t>uidel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es.</w:t>
      </w:r>
    </w:p>
    <w:p w14:paraId="371048DD" w14:textId="77777777" w:rsidR="005F6F46" w:rsidRPr="008701C7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6C821ED" w14:textId="77777777" w:rsidR="005F6F46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 w:color="000000"/>
        </w:rPr>
        <w:t>Fair</w:t>
      </w:r>
      <w:r w:rsidRPr="008701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-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N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xisting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am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s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f</w:t>
      </w:r>
      <w:r w:rsidRPr="008701C7">
        <w:rPr>
          <w:rFonts w:ascii="Times New Roman" w:hAnsi="Times New Roman" w:cs="Times New Roman"/>
          <w:sz w:val="18"/>
          <w:szCs w:val="18"/>
        </w:rPr>
        <w:t>ety</w:t>
      </w:r>
      <w:r w:rsidRPr="008701C7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701C7">
        <w:rPr>
          <w:rFonts w:ascii="Times New Roman" w:hAnsi="Times New Roman" w:cs="Times New Roman"/>
          <w:sz w:val="18"/>
          <w:szCs w:val="18"/>
        </w:rPr>
        <w:t>efici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cies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r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cog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ized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f</w:t>
      </w:r>
      <w:r w:rsidRPr="008701C7">
        <w:rPr>
          <w:rFonts w:ascii="Times New Roman" w:hAnsi="Times New Roman" w:cs="Times New Roman"/>
          <w:sz w:val="18"/>
          <w:szCs w:val="18"/>
        </w:rPr>
        <w:t>o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normal load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g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 xml:space="preserve">conditions. 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Rar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o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>x</w:t>
      </w:r>
      <w:r w:rsidRPr="008701C7">
        <w:rPr>
          <w:rFonts w:ascii="Times New Roman" w:hAnsi="Times New Roman" w:cs="Times New Roman"/>
          <w:sz w:val="18"/>
          <w:szCs w:val="18"/>
        </w:rPr>
        <w:t>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m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8701C7">
        <w:rPr>
          <w:rFonts w:ascii="Times New Roman" w:hAnsi="Times New Roman" w:cs="Times New Roman"/>
          <w:sz w:val="18"/>
          <w:szCs w:val="18"/>
        </w:rPr>
        <w:t>ydrologic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nd/o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>s</w:t>
      </w:r>
      <w:r w:rsidRPr="008701C7">
        <w:rPr>
          <w:rFonts w:ascii="Times New Roman" w:hAnsi="Times New Roman" w:cs="Times New Roman"/>
          <w:sz w:val="18"/>
          <w:szCs w:val="18"/>
        </w:rPr>
        <w:t>eismic events ma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result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n a dam safety defici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c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y</w:t>
      </w:r>
      <w:r w:rsidRPr="008701C7">
        <w:rPr>
          <w:rFonts w:ascii="Times New Roman" w:hAnsi="Times New Roman" w:cs="Times New Roman"/>
          <w:sz w:val="18"/>
          <w:szCs w:val="18"/>
        </w:rPr>
        <w:t>. Risk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ma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be i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the 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8701C7">
        <w:rPr>
          <w:rFonts w:ascii="Times New Roman" w:hAnsi="Times New Roman" w:cs="Times New Roman"/>
          <w:sz w:val="18"/>
          <w:szCs w:val="18"/>
        </w:rPr>
        <w:t>ng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t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t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a</w:t>
      </w:r>
      <w:r w:rsidRPr="008701C7">
        <w:rPr>
          <w:rFonts w:ascii="Times New Roman" w:hAnsi="Times New Roman" w:cs="Times New Roman"/>
          <w:sz w:val="18"/>
          <w:szCs w:val="18"/>
        </w:rPr>
        <w:t>k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f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u</w:t>
      </w:r>
      <w:r w:rsidRPr="008701C7">
        <w:rPr>
          <w:rFonts w:ascii="Times New Roman" w:hAnsi="Times New Roman" w:cs="Times New Roman"/>
          <w:sz w:val="18"/>
          <w:szCs w:val="18"/>
        </w:rPr>
        <w:t>r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tio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.</w:t>
      </w:r>
    </w:p>
    <w:p w14:paraId="46CA3A31" w14:textId="77777777" w:rsidR="005F6F46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7275360" w14:textId="77777777" w:rsidR="005F6F46" w:rsidRDefault="005F6F46" w:rsidP="005F6F4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701C7">
        <w:rPr>
          <w:rFonts w:ascii="Times New Roman" w:hAnsi="Times New Roman" w:cs="Times New Roman"/>
          <w:b/>
          <w:bCs/>
          <w:sz w:val="18"/>
          <w:szCs w:val="18"/>
          <w:u w:val="single"/>
        </w:rPr>
        <w:t>Poor</w:t>
      </w:r>
      <w:r w:rsidRPr="008701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-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8701C7">
        <w:rPr>
          <w:rFonts w:ascii="Times New Roman" w:hAnsi="Times New Roman" w:cs="Times New Roman"/>
          <w:sz w:val="18"/>
          <w:szCs w:val="18"/>
        </w:rPr>
        <w:t>m saf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701C7">
        <w:rPr>
          <w:rFonts w:ascii="Times New Roman" w:hAnsi="Times New Roman" w:cs="Times New Roman"/>
          <w:sz w:val="18"/>
          <w:szCs w:val="18"/>
        </w:rPr>
        <w:t>ef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cog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iz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d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fo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l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ading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c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nditions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wh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 xml:space="preserve">h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ma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701C7">
        <w:rPr>
          <w:rFonts w:ascii="Times New Roman" w:hAnsi="Times New Roman" w:cs="Times New Roman"/>
          <w:sz w:val="18"/>
          <w:szCs w:val="18"/>
        </w:rPr>
        <w:t>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8701C7">
        <w:rPr>
          <w:rFonts w:ascii="Times New Roman" w:hAnsi="Times New Roman" w:cs="Times New Roman"/>
          <w:sz w:val="18"/>
          <w:szCs w:val="18"/>
        </w:rPr>
        <w:t>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c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l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occu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.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m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d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8701C7">
        <w:rPr>
          <w:rFonts w:ascii="Times New Roman" w:hAnsi="Times New Roman" w:cs="Times New Roman"/>
          <w:sz w:val="18"/>
          <w:szCs w:val="18"/>
        </w:rPr>
        <w:t>l 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tio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s 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c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>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y</w:t>
      </w:r>
      <w:r w:rsidRPr="008701C7">
        <w:rPr>
          <w:rFonts w:ascii="Times New Roman" w:hAnsi="Times New Roman" w:cs="Times New Roman"/>
          <w:sz w:val="18"/>
          <w:szCs w:val="18"/>
        </w:rPr>
        <w:t>.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Po</w:t>
      </w:r>
      <w:r w:rsidRPr="008701C7">
        <w:rPr>
          <w:rFonts w:ascii="Times New Roman" w:hAnsi="Times New Roman" w:cs="Times New Roman"/>
          <w:sz w:val="18"/>
          <w:szCs w:val="18"/>
        </w:rPr>
        <w:t>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ma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l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8701C7">
        <w:rPr>
          <w:rFonts w:ascii="Times New Roman" w:hAnsi="Times New Roman" w:cs="Times New Roman"/>
          <w:sz w:val="18"/>
          <w:szCs w:val="18"/>
        </w:rPr>
        <w:t>o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b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u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e</w:t>
      </w:r>
      <w:r w:rsidRPr="008701C7">
        <w:rPr>
          <w:rFonts w:ascii="Times New Roman" w:hAnsi="Times New Roman" w:cs="Times New Roman"/>
          <w:sz w:val="18"/>
          <w:szCs w:val="18"/>
        </w:rPr>
        <w:t>d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when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u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ce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nties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x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8701C7">
        <w:rPr>
          <w:rFonts w:ascii="Times New Roman" w:hAnsi="Times New Roman" w:cs="Times New Roman"/>
          <w:sz w:val="18"/>
          <w:szCs w:val="18"/>
        </w:rPr>
        <w:t>t as to</w:t>
      </w:r>
      <w:r w:rsidRPr="008701C7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cri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8701C7">
        <w:rPr>
          <w:rFonts w:ascii="Times New Roman" w:hAnsi="Times New Roman" w:cs="Times New Roman"/>
          <w:sz w:val="18"/>
          <w:szCs w:val="18"/>
        </w:rPr>
        <w:t>c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8701C7">
        <w:rPr>
          <w:rFonts w:ascii="Times New Roman" w:hAnsi="Times New Roman" w:cs="Times New Roman"/>
          <w:sz w:val="18"/>
          <w:szCs w:val="18"/>
        </w:rPr>
        <w:t>l an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l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8701C7">
        <w:rPr>
          <w:rFonts w:ascii="Times New Roman" w:hAnsi="Times New Roman" w:cs="Times New Roman"/>
          <w:sz w:val="18"/>
          <w:szCs w:val="18"/>
        </w:rPr>
        <w:t>is par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m</w:t>
      </w:r>
      <w:r w:rsidRPr="008701C7">
        <w:rPr>
          <w:rFonts w:ascii="Times New Roman" w:hAnsi="Times New Roman" w:cs="Times New Roman"/>
          <w:sz w:val="18"/>
          <w:szCs w:val="18"/>
        </w:rPr>
        <w:t>eters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wh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h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d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t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f</w:t>
      </w:r>
      <w:r w:rsidRPr="008701C7">
        <w:rPr>
          <w:rFonts w:ascii="Times New Roman" w:hAnsi="Times New Roman" w:cs="Times New Roman"/>
          <w:sz w:val="18"/>
          <w:szCs w:val="18"/>
        </w:rPr>
        <w:t>y a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p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t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e</w:t>
      </w:r>
      <w:r w:rsidRPr="008701C7">
        <w:rPr>
          <w:rFonts w:ascii="Times New Roman" w:hAnsi="Times New Roman" w:cs="Times New Roman"/>
          <w:sz w:val="18"/>
          <w:szCs w:val="18"/>
        </w:rPr>
        <w:t>ntial dam s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f</w:t>
      </w:r>
      <w:r w:rsidRPr="008701C7">
        <w:rPr>
          <w:rFonts w:ascii="Times New Roman" w:hAnsi="Times New Roman" w:cs="Times New Roman"/>
          <w:sz w:val="18"/>
          <w:szCs w:val="18"/>
        </w:rPr>
        <w:t>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t</w:t>
      </w:r>
      <w:r w:rsidRPr="008701C7">
        <w:rPr>
          <w:rFonts w:ascii="Times New Roman" w:hAnsi="Times New Roman" w:cs="Times New Roman"/>
          <w:sz w:val="18"/>
          <w:szCs w:val="18"/>
        </w:rPr>
        <w:t>y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ef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z w:val="18"/>
          <w:szCs w:val="18"/>
        </w:rPr>
        <w:t>ien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y</w:t>
      </w:r>
      <w:r w:rsidRPr="008701C7">
        <w:rPr>
          <w:rFonts w:ascii="Times New Roman" w:hAnsi="Times New Roman" w:cs="Times New Roman"/>
          <w:sz w:val="18"/>
          <w:szCs w:val="18"/>
        </w:rPr>
        <w:t>.</w:t>
      </w:r>
      <w:r w:rsidRPr="008701C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Further investigations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d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studies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r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necessa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>y</w:t>
      </w:r>
      <w:r w:rsidRPr="008701C7">
        <w:rPr>
          <w:rFonts w:ascii="Times New Roman" w:hAnsi="Times New Roman" w:cs="Times New Roman"/>
          <w:sz w:val="18"/>
          <w:szCs w:val="18"/>
        </w:rPr>
        <w:t>.</w:t>
      </w:r>
    </w:p>
    <w:p w14:paraId="1AB66118" w14:textId="77777777" w:rsidR="005F6F46" w:rsidRPr="008701C7" w:rsidRDefault="005F6F46" w:rsidP="005F6F46">
      <w:pPr>
        <w:pStyle w:val="NoSpacing"/>
        <w:rPr>
          <w:rFonts w:ascii="Times New Roman" w:hAnsi="Times New Roman" w:cs="Times New Roman"/>
          <w:sz w:val="16"/>
          <w:szCs w:val="18"/>
        </w:rPr>
      </w:pPr>
    </w:p>
    <w:p w14:paraId="61B799AD" w14:textId="77777777" w:rsidR="005F6F46" w:rsidRDefault="005F6F46" w:rsidP="005F6F46">
      <w:pPr>
        <w:pStyle w:val="NoSpacing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 w:color="000000"/>
        </w:rPr>
        <w:t>Unsatisfactory</w:t>
      </w:r>
      <w:r w:rsidRPr="008701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-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dam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safety</w:t>
      </w:r>
      <w:r w:rsidRPr="008701C7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d</w:t>
      </w:r>
      <w:r w:rsidRPr="008701C7">
        <w:rPr>
          <w:rFonts w:ascii="Times New Roman" w:hAnsi="Times New Roman" w:cs="Times New Roman"/>
          <w:sz w:val="18"/>
          <w:szCs w:val="18"/>
        </w:rPr>
        <w:t>eficie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n</w:t>
      </w:r>
      <w:r w:rsidRPr="008701C7">
        <w:rPr>
          <w:rFonts w:ascii="Times New Roman" w:hAnsi="Times New Roman" w:cs="Times New Roman"/>
          <w:sz w:val="18"/>
          <w:szCs w:val="18"/>
        </w:rPr>
        <w:t>cy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recognized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that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requ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r</w:t>
      </w:r>
      <w:r w:rsidRPr="008701C7">
        <w:rPr>
          <w:rFonts w:ascii="Times New Roman" w:hAnsi="Times New Roman" w:cs="Times New Roman"/>
          <w:sz w:val="18"/>
          <w:szCs w:val="18"/>
        </w:rPr>
        <w:t>es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immediate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or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emergency remedial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acti</w:t>
      </w:r>
      <w:r w:rsidRPr="008701C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8701C7">
        <w:rPr>
          <w:rFonts w:ascii="Times New Roman" w:hAnsi="Times New Roman" w:cs="Times New Roman"/>
          <w:sz w:val="18"/>
          <w:szCs w:val="18"/>
        </w:rPr>
        <w:t>n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for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problem</w:t>
      </w:r>
      <w:r w:rsidRPr="008701C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8701C7">
        <w:rPr>
          <w:rFonts w:ascii="Times New Roman" w:hAnsi="Times New Roman" w:cs="Times New Roman"/>
          <w:sz w:val="18"/>
          <w:szCs w:val="18"/>
        </w:rPr>
        <w:t>resolution</w:t>
      </w:r>
      <w:r w:rsidRPr="008701C7">
        <w:rPr>
          <w:rFonts w:ascii="Times New Roman" w:hAnsi="Times New Roman" w:cs="Times New Roman"/>
          <w:sz w:val="16"/>
          <w:szCs w:val="18"/>
        </w:rPr>
        <w:t>.</w:t>
      </w:r>
    </w:p>
    <w:p w14:paraId="5B8F7862" w14:textId="77777777" w:rsidR="005F6F46" w:rsidRDefault="005F6F46" w:rsidP="005F6F46"/>
    <w:p w14:paraId="2A0A2F14" w14:textId="77777777" w:rsidR="005F6F46" w:rsidRDefault="005F6F46" w:rsidP="005F6F46"/>
    <w:p w14:paraId="63BCE62F" w14:textId="77777777" w:rsidR="005F6F46" w:rsidRPr="00992D86" w:rsidRDefault="005F6F46" w:rsidP="005F6F46"/>
    <w:p w14:paraId="0DFA1A2C" w14:textId="77777777" w:rsidR="00484168" w:rsidRDefault="00484168">
      <w:pPr>
        <w:spacing w:after="0"/>
      </w:pPr>
    </w:p>
    <w:sectPr w:rsidR="00484168" w:rsidSect="005F6F46">
      <w:footerReference w:type="default" r:id="rId13"/>
      <w:type w:val="continuous"/>
      <w:pgSz w:w="12240" w:h="15840" w:code="1"/>
      <w:pgMar w:top="662" w:right="778" w:bottom="907" w:left="864" w:header="288" w:footer="720" w:gutter="0"/>
      <w:paperSrc w:first="260" w:other="26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8B0E" w14:textId="77777777" w:rsidR="008D63BE" w:rsidRDefault="008D63BE">
      <w:pPr>
        <w:spacing w:after="0" w:line="240" w:lineRule="auto"/>
      </w:pPr>
      <w:r>
        <w:separator/>
      </w:r>
    </w:p>
  </w:endnote>
  <w:endnote w:type="continuationSeparator" w:id="0">
    <w:p w14:paraId="66730AA8" w14:textId="77777777" w:rsidR="008D63BE" w:rsidRDefault="008D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FD2E" w14:textId="1E024F70" w:rsidR="0079076D" w:rsidRDefault="0079076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370F3F9" wp14:editId="137BE718">
              <wp:simplePos x="0" y="0"/>
              <wp:positionH relativeFrom="page">
                <wp:posOffset>3742055</wp:posOffset>
              </wp:positionH>
              <wp:positionV relativeFrom="page">
                <wp:posOffset>9476740</wp:posOffset>
              </wp:positionV>
              <wp:extent cx="304800" cy="139700"/>
              <wp:effectExtent l="0" t="0" r="0" b="1270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B8B3" w14:textId="77777777" w:rsidR="0079076D" w:rsidRDefault="0079076D">
                          <w:pPr>
                            <w:spacing w:after="0" w:line="204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0F3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4.65pt;margin-top:746.2pt;width:24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" filled="f" stroked="f">
              <v:textbox inset="0,0,0,0">
                <w:txbxContent>
                  <w:p w14:paraId="14D3B8B3" w14:textId="77777777" w:rsidR="0079076D" w:rsidRDefault="0079076D">
                    <w:pPr>
                      <w:spacing w:after="0" w:line="204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F72E702" wp14:editId="59AE3E13">
              <wp:simplePos x="0" y="0"/>
              <wp:positionH relativeFrom="page">
                <wp:posOffset>6753860</wp:posOffset>
              </wp:positionH>
              <wp:positionV relativeFrom="page">
                <wp:posOffset>9469120</wp:posOffset>
              </wp:positionV>
              <wp:extent cx="466090" cy="139700"/>
              <wp:effectExtent l="635" t="1270" r="0" b="190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EF2D4" w14:textId="48DE1E0A" w:rsidR="0079076D" w:rsidRDefault="0079076D" w:rsidP="00061D9F">
                          <w:pPr>
                            <w:spacing w:after="0" w:line="204" w:lineRule="exact"/>
                            <w:ind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E702" id="Text Box 4" o:spid="_x0000_s1027" type="#_x0000_t202" style="position:absolute;margin-left:531.8pt;margin-top:745.6pt;width:36.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" filled="f" stroked="f">
              <v:textbox inset="0,0,0,0">
                <w:txbxContent>
                  <w:p w14:paraId="489EF2D4" w14:textId="48DE1E0A" w:rsidR="0079076D" w:rsidRDefault="0079076D" w:rsidP="00061D9F">
                    <w:pPr>
                      <w:spacing w:after="0" w:line="204" w:lineRule="exact"/>
                      <w:ind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4C5C05" wp14:editId="0E5E1B79">
              <wp:simplePos x="0" y="0"/>
              <wp:positionH relativeFrom="page">
                <wp:posOffset>673100</wp:posOffset>
              </wp:positionH>
              <wp:positionV relativeFrom="page">
                <wp:posOffset>9469120</wp:posOffset>
              </wp:positionV>
              <wp:extent cx="1211580" cy="139700"/>
              <wp:effectExtent l="0" t="1270" r="1270" b="190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3E0D" w14:textId="77777777" w:rsidR="0079076D" w:rsidRDefault="0079076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nsp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C5C05" id="Text Box 5" o:spid="_x0000_s1028" type="#_x0000_t202" style="position:absolute;margin-left:53pt;margin-top:745.6pt;width:95.4pt;height:1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" filled="f" stroked="f">
              <v:textbox inset="0,0,0,0">
                <w:txbxContent>
                  <w:p w14:paraId="48B53E0D" w14:textId="77777777" w:rsidR="0079076D" w:rsidRDefault="0079076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a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nspecti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D784" w14:textId="651A30A3" w:rsidR="0079076D" w:rsidRDefault="0079076D" w:rsidP="008C6470">
    <w:pPr>
      <w:pStyle w:val="Footer"/>
      <w:tabs>
        <w:tab w:val="clear" w:pos="4680"/>
        <w:tab w:val="clear" w:pos="9360"/>
        <w:tab w:val="center" w:pos="52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70F3F9" wp14:editId="40BDBE9A">
              <wp:simplePos x="0" y="0"/>
              <wp:positionH relativeFrom="page">
                <wp:posOffset>3799205</wp:posOffset>
              </wp:positionH>
              <wp:positionV relativeFrom="page">
                <wp:posOffset>9438005</wp:posOffset>
              </wp:positionV>
              <wp:extent cx="304800" cy="139700"/>
              <wp:effectExtent l="0" t="0" r="0" b="1270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9D92" w14:textId="77777777" w:rsidR="0079076D" w:rsidRDefault="0079076D" w:rsidP="008C6470">
                          <w:pPr>
                            <w:spacing w:after="0" w:line="204" w:lineRule="exact"/>
                            <w:ind w:left="40" w:right="-4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0F3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299.15pt;margin-top:743.15pt;width:24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" filled="f" stroked="f">
              <v:textbox inset="0,0,0,0">
                <w:txbxContent>
                  <w:p w14:paraId="4FC49D92" w14:textId="77777777" w:rsidR="0079076D" w:rsidRDefault="0079076D" w:rsidP="008C6470">
                    <w:pPr>
                      <w:spacing w:after="0" w:line="204" w:lineRule="exact"/>
                      <w:ind w:left="40" w:right="-47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F72E702" wp14:editId="38C8B9FA">
              <wp:simplePos x="0" y="0"/>
              <wp:positionH relativeFrom="page">
                <wp:posOffset>6690995</wp:posOffset>
              </wp:positionH>
              <wp:positionV relativeFrom="page">
                <wp:posOffset>9442450</wp:posOffset>
              </wp:positionV>
              <wp:extent cx="445770" cy="139700"/>
              <wp:effectExtent l="0" t="0" r="11430" b="1270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6B6F" w14:textId="1C54FC57" w:rsidR="0079076D" w:rsidRDefault="0079076D" w:rsidP="00992D86">
                          <w:pPr>
                            <w:spacing w:after="0" w:line="204" w:lineRule="exact"/>
                            <w:ind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E702" id="Text Box 19" o:spid="_x0000_s1030" type="#_x0000_t202" style="position:absolute;margin-left:526.85pt;margin-top:743.5pt;width:35.1pt;height:1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" filled="f" stroked="f">
              <v:textbox inset="0,0,0,0">
                <w:txbxContent>
                  <w:p w14:paraId="54B76B6F" w14:textId="1C54FC57" w:rsidR="0079076D" w:rsidRDefault="0079076D" w:rsidP="00992D86">
                    <w:pPr>
                      <w:spacing w:after="0" w:line="204" w:lineRule="exact"/>
                      <w:ind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4C5C05" wp14:editId="0169FD92">
              <wp:simplePos x="0" y="0"/>
              <wp:positionH relativeFrom="page">
                <wp:posOffset>602615</wp:posOffset>
              </wp:positionH>
              <wp:positionV relativeFrom="page">
                <wp:posOffset>9442450</wp:posOffset>
              </wp:positionV>
              <wp:extent cx="1211580" cy="139700"/>
              <wp:effectExtent l="2540" t="3175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73950" w14:textId="77777777" w:rsidR="0079076D" w:rsidRDefault="0079076D" w:rsidP="00992D86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nsp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C5C05" id="Text Box 18" o:spid="_x0000_s1031" type="#_x0000_t202" style="position:absolute;margin-left:47.45pt;margin-top:743.5pt;width:95.4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" filled="f" stroked="f">
              <v:textbox inset="0,0,0,0">
                <w:txbxContent>
                  <w:p w14:paraId="55073950" w14:textId="77777777" w:rsidR="0079076D" w:rsidRDefault="0079076D" w:rsidP="00992D86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a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nspecti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ACB2" w14:textId="77777777" w:rsidR="005F6F46" w:rsidRDefault="005F6F4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6BCE3B" wp14:editId="31D3845A">
              <wp:simplePos x="0" y="0"/>
              <wp:positionH relativeFrom="page">
                <wp:posOffset>3742055</wp:posOffset>
              </wp:positionH>
              <wp:positionV relativeFrom="page">
                <wp:posOffset>9476740</wp:posOffset>
              </wp:positionV>
              <wp:extent cx="304800" cy="139700"/>
              <wp:effectExtent l="0" t="0" r="0" b="1270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F6016" w14:textId="77777777" w:rsidR="005F6F46" w:rsidRDefault="005F6F46">
                          <w:pPr>
                            <w:spacing w:after="0" w:line="204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CE3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4.65pt;margin-top:746.2pt;width:24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2l2AEAAJcDAAAOAAAAZHJzL2Uyb0RvYy54bWysU8Fu1DAQvSPxD5bvbLItKi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" filled="f" stroked="f">
              <v:textbox inset="0,0,0,0">
                <w:txbxContent>
                  <w:p w14:paraId="15AF6016" w14:textId="77777777" w:rsidR="005F6F46" w:rsidRDefault="005F6F46">
                    <w:pPr>
                      <w:spacing w:after="0" w:line="204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893F26" wp14:editId="1E484F1A">
              <wp:simplePos x="0" y="0"/>
              <wp:positionH relativeFrom="page">
                <wp:posOffset>6753860</wp:posOffset>
              </wp:positionH>
              <wp:positionV relativeFrom="page">
                <wp:posOffset>9469120</wp:posOffset>
              </wp:positionV>
              <wp:extent cx="466090" cy="139700"/>
              <wp:effectExtent l="635" t="1270" r="0" b="190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51AED" w14:textId="77777777" w:rsidR="005F6F46" w:rsidRDefault="005F6F46" w:rsidP="00061D9F">
                          <w:pPr>
                            <w:spacing w:after="0" w:line="204" w:lineRule="exact"/>
                            <w:ind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93F26" id="_x0000_s1033" type="#_x0000_t202" style="position:absolute;margin-left:531.8pt;margin-top:745.6pt;width:36.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" filled="f" stroked="f">
              <v:textbox inset="0,0,0,0">
                <w:txbxContent>
                  <w:p w14:paraId="72351AED" w14:textId="77777777" w:rsidR="005F6F46" w:rsidRDefault="005F6F46" w:rsidP="00061D9F">
                    <w:pPr>
                      <w:spacing w:after="0" w:line="204" w:lineRule="exact"/>
                      <w:ind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0F580F" wp14:editId="02B21976">
              <wp:simplePos x="0" y="0"/>
              <wp:positionH relativeFrom="page">
                <wp:posOffset>673100</wp:posOffset>
              </wp:positionH>
              <wp:positionV relativeFrom="page">
                <wp:posOffset>9469120</wp:posOffset>
              </wp:positionV>
              <wp:extent cx="1211580" cy="139700"/>
              <wp:effectExtent l="0" t="1270" r="1270" b="1905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0A8C" w14:textId="77777777" w:rsidR="005F6F46" w:rsidRDefault="005F6F46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nsp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F580F" id="_x0000_s1034" type="#_x0000_t202" style="position:absolute;margin-left:53pt;margin-top:745.6pt;width:95.4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" filled="f" stroked="f">
              <v:textbox inset="0,0,0,0">
                <w:txbxContent>
                  <w:p w14:paraId="70F80A8C" w14:textId="77777777" w:rsidR="005F6F46" w:rsidRDefault="005F6F46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a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nspecti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E196" w14:textId="77777777" w:rsidR="005F6F46" w:rsidRDefault="005F6F46" w:rsidP="008C6470">
    <w:pPr>
      <w:pStyle w:val="Footer"/>
      <w:tabs>
        <w:tab w:val="clear" w:pos="4680"/>
        <w:tab w:val="clear" w:pos="9360"/>
        <w:tab w:val="center" w:pos="52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65E690" wp14:editId="734AE5D2">
              <wp:simplePos x="0" y="0"/>
              <wp:positionH relativeFrom="page">
                <wp:posOffset>3799205</wp:posOffset>
              </wp:positionH>
              <wp:positionV relativeFrom="page">
                <wp:posOffset>9438005</wp:posOffset>
              </wp:positionV>
              <wp:extent cx="304800" cy="139700"/>
              <wp:effectExtent l="0" t="0" r="0" b="12700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0CA63" w14:textId="77777777" w:rsidR="005F6F46" w:rsidRDefault="005F6F46" w:rsidP="008C6470">
                          <w:pPr>
                            <w:spacing w:after="0" w:line="204" w:lineRule="exact"/>
                            <w:ind w:left="40" w:right="-4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E69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9.15pt;margin-top:743.15pt;width:24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" filled="f" stroked="f">
              <v:textbox inset="0,0,0,0">
                <w:txbxContent>
                  <w:p w14:paraId="48F0CA63" w14:textId="77777777" w:rsidR="005F6F46" w:rsidRDefault="005F6F46" w:rsidP="008C6470">
                    <w:pPr>
                      <w:spacing w:after="0" w:line="204" w:lineRule="exact"/>
                      <w:ind w:left="40" w:right="-47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5F9C62" wp14:editId="3DFF0F14">
              <wp:simplePos x="0" y="0"/>
              <wp:positionH relativeFrom="page">
                <wp:posOffset>6690995</wp:posOffset>
              </wp:positionH>
              <wp:positionV relativeFrom="page">
                <wp:posOffset>9442450</wp:posOffset>
              </wp:positionV>
              <wp:extent cx="445770" cy="139700"/>
              <wp:effectExtent l="0" t="0" r="11430" b="1270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34743" w14:textId="77777777" w:rsidR="005F6F46" w:rsidRDefault="005F6F46" w:rsidP="00992D86">
                          <w:pPr>
                            <w:spacing w:after="0" w:line="204" w:lineRule="exact"/>
                            <w:ind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F9C62" id="_x0000_s1036" type="#_x0000_t202" style="position:absolute;margin-left:526.85pt;margin-top:743.5pt;width:35.1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" filled="f" stroked="f">
              <v:textbox inset="0,0,0,0">
                <w:txbxContent>
                  <w:p w14:paraId="52534743" w14:textId="77777777" w:rsidR="005F6F46" w:rsidRDefault="005F6F46" w:rsidP="00992D86">
                    <w:pPr>
                      <w:spacing w:after="0" w:line="204" w:lineRule="exact"/>
                      <w:ind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F243EF" wp14:editId="75252793">
              <wp:simplePos x="0" y="0"/>
              <wp:positionH relativeFrom="page">
                <wp:posOffset>602615</wp:posOffset>
              </wp:positionH>
              <wp:positionV relativeFrom="page">
                <wp:posOffset>9442450</wp:posOffset>
              </wp:positionV>
              <wp:extent cx="1211580" cy="139700"/>
              <wp:effectExtent l="2540" t="3175" r="0" b="0"/>
              <wp:wrapNone/>
              <wp:docPr id="3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677F" w14:textId="77777777" w:rsidR="005F6F46" w:rsidRDefault="005F6F46" w:rsidP="00992D86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nsp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243EF" id="_x0000_s1037" type="#_x0000_t202" style="position:absolute;margin-left:47.45pt;margin-top:743.5pt;width:95.4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" filled="f" stroked="f">
              <v:textbox inset="0,0,0,0">
                <w:txbxContent>
                  <w:p w14:paraId="72FB677F" w14:textId="77777777" w:rsidR="005F6F46" w:rsidRDefault="005F6F46" w:rsidP="00992D86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a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nspecti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C968" w14:textId="1B893A9A" w:rsidR="0079076D" w:rsidRDefault="0079076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429D893" wp14:editId="3CB98A4C">
              <wp:simplePos x="0" y="0"/>
              <wp:positionH relativeFrom="page">
                <wp:posOffset>673100</wp:posOffset>
              </wp:positionH>
              <wp:positionV relativeFrom="page">
                <wp:posOffset>9341485</wp:posOffset>
              </wp:positionV>
              <wp:extent cx="1211580" cy="139700"/>
              <wp:effectExtent l="0" t="0" r="762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26460" w14:textId="77777777" w:rsidR="0079076D" w:rsidRDefault="0079076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nsp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D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3pt;margin-top:735.55pt;width:95.4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" filled="f" stroked="f">
              <v:textbox inset="0,0,0,0">
                <w:txbxContent>
                  <w:p w14:paraId="3B726460" w14:textId="77777777" w:rsidR="0079076D" w:rsidRDefault="0079076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a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nspectio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6654E5" wp14:editId="038AF0F5">
              <wp:simplePos x="0" y="0"/>
              <wp:positionH relativeFrom="page">
                <wp:posOffset>6872605</wp:posOffset>
              </wp:positionH>
              <wp:positionV relativeFrom="page">
                <wp:posOffset>9337040</wp:posOffset>
              </wp:positionV>
              <wp:extent cx="481965" cy="139700"/>
              <wp:effectExtent l="0" t="254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9260" w14:textId="4094DF71" w:rsidR="0079076D" w:rsidRDefault="0079076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54E5" id="Text Box 1" o:spid="_x0000_s1039" type="#_x0000_t202" style="position:absolute;margin-left:541.15pt;margin-top:735.2pt;width:37.9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" filled="f" stroked="f">
              <v:textbox inset="0,0,0,0">
                <w:txbxContent>
                  <w:p w14:paraId="3C3A9260" w14:textId="4094DF71" w:rsidR="0079076D" w:rsidRDefault="0079076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6152498" wp14:editId="7A99DC6A">
              <wp:simplePos x="0" y="0"/>
              <wp:positionH relativeFrom="page">
                <wp:posOffset>3754755</wp:posOffset>
              </wp:positionH>
              <wp:positionV relativeFrom="page">
                <wp:posOffset>9337040</wp:posOffset>
              </wp:positionV>
              <wp:extent cx="292100" cy="139700"/>
              <wp:effectExtent l="1905" t="2540" r="127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273F5" w14:textId="77777777" w:rsidR="0079076D" w:rsidRDefault="0079076D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52498" id="Text Box 3" o:spid="_x0000_s1040" type="#_x0000_t202" style="position:absolute;margin-left:295.65pt;margin-top:735.2pt;width:23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" filled="f" stroked="f">
              <v:textbox inset="0,0,0,0">
                <w:txbxContent>
                  <w:p w14:paraId="075273F5" w14:textId="77777777" w:rsidR="0079076D" w:rsidRDefault="0079076D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0533" w14:textId="77777777" w:rsidR="008D63BE" w:rsidRDefault="008D63BE">
      <w:pPr>
        <w:spacing w:after="0" w:line="240" w:lineRule="auto"/>
      </w:pPr>
      <w:r>
        <w:separator/>
      </w:r>
    </w:p>
  </w:footnote>
  <w:footnote w:type="continuationSeparator" w:id="0">
    <w:p w14:paraId="7AF98C38" w14:textId="77777777" w:rsidR="008D63BE" w:rsidRDefault="008D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C573" w14:textId="2852CE3D" w:rsidR="0079076D" w:rsidRDefault="0079076D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0BD85EA" wp14:editId="49644FB6">
              <wp:simplePos x="0" y="0"/>
              <wp:positionH relativeFrom="page">
                <wp:posOffset>1641475</wp:posOffset>
              </wp:positionH>
              <wp:positionV relativeFrom="page">
                <wp:posOffset>8667115</wp:posOffset>
              </wp:positionV>
              <wp:extent cx="266700" cy="143510"/>
              <wp:effectExtent l="3175" t="0" r="0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143510"/>
                        <a:chOff x="2585" y="13649"/>
                        <a:chExt cx="420" cy="226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2585" y="13649"/>
                          <a:ext cx="420" cy="226"/>
                        </a:xfrm>
                        <a:custGeom>
                          <a:avLst/>
                          <a:gdLst>
                            <a:gd name="T0" fmla="+- 0 2585 2585"/>
                            <a:gd name="T1" fmla="*/ T0 w 420"/>
                            <a:gd name="T2" fmla="+- 0 13874 13649"/>
                            <a:gd name="T3" fmla="*/ 13874 h 226"/>
                            <a:gd name="T4" fmla="+- 0 3005 2585"/>
                            <a:gd name="T5" fmla="*/ T4 w 420"/>
                            <a:gd name="T6" fmla="+- 0 13874 13649"/>
                            <a:gd name="T7" fmla="*/ 13874 h 226"/>
                            <a:gd name="T8" fmla="+- 0 3005 2585"/>
                            <a:gd name="T9" fmla="*/ T8 w 420"/>
                            <a:gd name="T10" fmla="+- 0 13649 13649"/>
                            <a:gd name="T11" fmla="*/ 13649 h 226"/>
                            <a:gd name="T12" fmla="+- 0 2585 2585"/>
                            <a:gd name="T13" fmla="*/ T12 w 420"/>
                            <a:gd name="T14" fmla="+- 0 13649 13649"/>
                            <a:gd name="T15" fmla="*/ 13649 h 226"/>
                            <a:gd name="T16" fmla="+- 0 2585 2585"/>
                            <a:gd name="T17" fmla="*/ T16 w 420"/>
                            <a:gd name="T18" fmla="+- 0 13874 13649"/>
                            <a:gd name="T19" fmla="*/ 13874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0" h="226">
                              <a:moveTo>
                                <a:pt x="0" y="225"/>
                              </a:moveTo>
                              <a:lnTo>
                                <a:pt x="420" y="225"/>
                              </a:lnTo>
                              <a:lnTo>
                                <a:pt x="420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DCE1B" id="Group 13" o:spid="_x0000_s1026" style="position:absolute;margin-left:129.25pt;margin-top:682.45pt;width:21pt;height:11.3pt;z-index:-251657728;mso-position-horizontal-relative:page;mso-position-vertical-relative:page" coordorigin="2585,13649" coordsize="42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">
              <v:shape id="Freeform 14" o:spid="_x0000_s1027" style="position:absolute;left:2585;top:13649;width:420;height:226;visibility:visible;mso-wrap-style:square;v-text-anchor:top" coordsize="4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" path="m,225r420,l420,,,,,225e" stroked="f">
                <v:path arrowok="t" o:connecttype="custom" o:connectlocs="0,13874;420,13874;420,13649;0,13649;0,1387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1C72957" wp14:editId="6C559179">
              <wp:simplePos x="0" y="0"/>
              <wp:positionH relativeFrom="page">
                <wp:posOffset>2584450</wp:posOffset>
              </wp:positionH>
              <wp:positionV relativeFrom="page">
                <wp:posOffset>8676640</wp:posOffset>
              </wp:positionV>
              <wp:extent cx="266700" cy="142240"/>
              <wp:effectExtent l="3175" t="0" r="0" b="1270"/>
              <wp:wrapNone/>
              <wp:docPr id="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142240"/>
                        <a:chOff x="4070" y="13664"/>
                        <a:chExt cx="420" cy="224"/>
                      </a:xfrm>
                    </wpg:grpSpPr>
                    <wps:wsp>
                      <wps:cNvPr id="8" name="Freeform 16"/>
                      <wps:cNvSpPr>
                        <a:spLocks/>
                      </wps:cNvSpPr>
                      <wps:spPr bwMode="auto">
                        <a:xfrm>
                          <a:off x="4070" y="13664"/>
                          <a:ext cx="420" cy="224"/>
                        </a:xfrm>
                        <a:custGeom>
                          <a:avLst/>
                          <a:gdLst>
                            <a:gd name="T0" fmla="+- 0 4070 4070"/>
                            <a:gd name="T1" fmla="*/ T0 w 420"/>
                            <a:gd name="T2" fmla="+- 0 13889 13664"/>
                            <a:gd name="T3" fmla="*/ 13889 h 224"/>
                            <a:gd name="T4" fmla="+- 0 4490 4070"/>
                            <a:gd name="T5" fmla="*/ T4 w 420"/>
                            <a:gd name="T6" fmla="+- 0 13889 13664"/>
                            <a:gd name="T7" fmla="*/ 13889 h 224"/>
                            <a:gd name="T8" fmla="+- 0 4490 4070"/>
                            <a:gd name="T9" fmla="*/ T8 w 420"/>
                            <a:gd name="T10" fmla="+- 0 13664 13664"/>
                            <a:gd name="T11" fmla="*/ 13664 h 224"/>
                            <a:gd name="T12" fmla="+- 0 4070 4070"/>
                            <a:gd name="T13" fmla="*/ T12 w 420"/>
                            <a:gd name="T14" fmla="+- 0 13664 13664"/>
                            <a:gd name="T15" fmla="*/ 13664 h 224"/>
                            <a:gd name="T16" fmla="+- 0 4070 4070"/>
                            <a:gd name="T17" fmla="*/ T16 w 420"/>
                            <a:gd name="T18" fmla="+- 0 13889 13664"/>
                            <a:gd name="T19" fmla="*/ 13889 h 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0" h="224">
                              <a:moveTo>
                                <a:pt x="0" y="225"/>
                              </a:moveTo>
                              <a:lnTo>
                                <a:pt x="420" y="225"/>
                              </a:lnTo>
                              <a:lnTo>
                                <a:pt x="420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F2C3B" id="Group 15" o:spid="_x0000_s1026" style="position:absolute;margin-left:203.5pt;margin-top:683.2pt;width:21pt;height:11.2pt;z-index:-251656704;mso-position-horizontal-relative:page;mso-position-vertical-relative:page" coordorigin="4070,13664" coordsize="4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">
              <v:shape id="Freeform 16" o:spid="_x0000_s1027" style="position:absolute;left:4070;top:13664;width:420;height:224;visibility:visible;mso-wrap-style:square;v-text-anchor:top" coordsize="4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" path="m,225r420,l420,,,,,225e" stroked="f">
                <v:path arrowok="t" o:connecttype="custom" o:connectlocs="0,13889;420,13889;420,13664;0,13664;0,13889" o:connectangles="0,0,0,0,0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4"/>
        <w:szCs w:val="24"/>
      </w:rPr>
      <w:t>OKLAHOMA WAT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E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R RESOURCES BOARD</w:t>
    </w:r>
  </w:p>
  <w:p w14:paraId="18867489" w14:textId="170C8CC2" w:rsidR="0079076D" w:rsidRDefault="0079076D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CC045C">
      <w:rPr>
        <w:rFonts w:ascii="Times New Roman" w:eastAsia="Times New Roman" w:hAnsi="Times New Roman" w:cs="Times New Roman"/>
        <w:b/>
        <w:bCs/>
        <w:sz w:val="20"/>
        <w:szCs w:val="20"/>
      </w:rPr>
      <w:t>ENGINEERING AND PLANNING DIVISION</w:t>
    </w:r>
  </w:p>
  <w:p w14:paraId="6BFE3328" w14:textId="11FD8357" w:rsidR="0079076D" w:rsidRPr="00CC045C" w:rsidRDefault="0079076D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sz w:val="32"/>
        <w:szCs w:val="32"/>
        <w:u w:val="single"/>
      </w:rPr>
    </w:pPr>
    <w:r w:rsidRPr="00CC045C">
      <w:rPr>
        <w:rFonts w:ascii="Times New Roman" w:eastAsia="Times New Roman" w:hAnsi="Times New Roman" w:cs="Times New Roman"/>
        <w:b/>
        <w:bCs/>
        <w:sz w:val="32"/>
        <w:szCs w:val="32"/>
        <w:u w:val="single"/>
      </w:rPr>
      <w:t>DAM INSPEC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CE1F" w14:textId="77777777" w:rsidR="005F6F46" w:rsidRDefault="005F6F46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876776" wp14:editId="3698D810">
              <wp:simplePos x="0" y="0"/>
              <wp:positionH relativeFrom="page">
                <wp:posOffset>1641475</wp:posOffset>
              </wp:positionH>
              <wp:positionV relativeFrom="page">
                <wp:posOffset>8667115</wp:posOffset>
              </wp:positionV>
              <wp:extent cx="266700" cy="143510"/>
              <wp:effectExtent l="3175" t="0" r="0" b="0"/>
              <wp:wrapNone/>
              <wp:docPr id="2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143510"/>
                        <a:chOff x="2585" y="13649"/>
                        <a:chExt cx="420" cy="226"/>
                      </a:xfrm>
                    </wpg:grpSpPr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585" y="13649"/>
                          <a:ext cx="420" cy="226"/>
                        </a:xfrm>
                        <a:custGeom>
                          <a:avLst/>
                          <a:gdLst>
                            <a:gd name="T0" fmla="+- 0 2585 2585"/>
                            <a:gd name="T1" fmla="*/ T0 w 420"/>
                            <a:gd name="T2" fmla="+- 0 13874 13649"/>
                            <a:gd name="T3" fmla="*/ 13874 h 226"/>
                            <a:gd name="T4" fmla="+- 0 3005 2585"/>
                            <a:gd name="T5" fmla="*/ T4 w 420"/>
                            <a:gd name="T6" fmla="+- 0 13874 13649"/>
                            <a:gd name="T7" fmla="*/ 13874 h 226"/>
                            <a:gd name="T8" fmla="+- 0 3005 2585"/>
                            <a:gd name="T9" fmla="*/ T8 w 420"/>
                            <a:gd name="T10" fmla="+- 0 13649 13649"/>
                            <a:gd name="T11" fmla="*/ 13649 h 226"/>
                            <a:gd name="T12" fmla="+- 0 2585 2585"/>
                            <a:gd name="T13" fmla="*/ T12 w 420"/>
                            <a:gd name="T14" fmla="+- 0 13649 13649"/>
                            <a:gd name="T15" fmla="*/ 13649 h 226"/>
                            <a:gd name="T16" fmla="+- 0 2585 2585"/>
                            <a:gd name="T17" fmla="*/ T16 w 420"/>
                            <a:gd name="T18" fmla="+- 0 13874 13649"/>
                            <a:gd name="T19" fmla="*/ 13874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0" h="226">
                              <a:moveTo>
                                <a:pt x="0" y="225"/>
                              </a:moveTo>
                              <a:lnTo>
                                <a:pt x="420" y="225"/>
                              </a:lnTo>
                              <a:lnTo>
                                <a:pt x="420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F176F" id="Group 13" o:spid="_x0000_s1026" style="position:absolute;margin-left:129.25pt;margin-top:682.45pt;width:21pt;height:11.3pt;z-index:-251656192;mso-position-horizontal-relative:page;mso-position-vertical-relative:page" coordorigin="2585,13649" coordsize="42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">
              <v:shape id="Freeform 14" o:spid="_x0000_s1027" style="position:absolute;left:2585;top:13649;width:420;height:226;visibility:visible;mso-wrap-style:square;v-text-anchor:top" coordsize="4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" path="m,225r420,l420,,,,,225e" stroked="f">
                <v:path arrowok="t" o:connecttype="custom" o:connectlocs="0,13874;420,13874;420,13649;0,13649;0,1387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A59F25" wp14:editId="0CD7019F">
              <wp:simplePos x="0" y="0"/>
              <wp:positionH relativeFrom="page">
                <wp:posOffset>2584450</wp:posOffset>
              </wp:positionH>
              <wp:positionV relativeFrom="page">
                <wp:posOffset>8676640</wp:posOffset>
              </wp:positionV>
              <wp:extent cx="266700" cy="142240"/>
              <wp:effectExtent l="3175" t="0" r="0" b="1270"/>
              <wp:wrapNone/>
              <wp:docPr id="2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142240"/>
                        <a:chOff x="4070" y="13664"/>
                        <a:chExt cx="420" cy="224"/>
                      </a:xfrm>
                    </wpg:grpSpPr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4070" y="13664"/>
                          <a:ext cx="420" cy="224"/>
                        </a:xfrm>
                        <a:custGeom>
                          <a:avLst/>
                          <a:gdLst>
                            <a:gd name="T0" fmla="+- 0 4070 4070"/>
                            <a:gd name="T1" fmla="*/ T0 w 420"/>
                            <a:gd name="T2" fmla="+- 0 13889 13664"/>
                            <a:gd name="T3" fmla="*/ 13889 h 224"/>
                            <a:gd name="T4" fmla="+- 0 4490 4070"/>
                            <a:gd name="T5" fmla="*/ T4 w 420"/>
                            <a:gd name="T6" fmla="+- 0 13889 13664"/>
                            <a:gd name="T7" fmla="*/ 13889 h 224"/>
                            <a:gd name="T8" fmla="+- 0 4490 4070"/>
                            <a:gd name="T9" fmla="*/ T8 w 420"/>
                            <a:gd name="T10" fmla="+- 0 13664 13664"/>
                            <a:gd name="T11" fmla="*/ 13664 h 224"/>
                            <a:gd name="T12" fmla="+- 0 4070 4070"/>
                            <a:gd name="T13" fmla="*/ T12 w 420"/>
                            <a:gd name="T14" fmla="+- 0 13664 13664"/>
                            <a:gd name="T15" fmla="*/ 13664 h 224"/>
                            <a:gd name="T16" fmla="+- 0 4070 4070"/>
                            <a:gd name="T17" fmla="*/ T16 w 420"/>
                            <a:gd name="T18" fmla="+- 0 13889 13664"/>
                            <a:gd name="T19" fmla="*/ 13889 h 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0" h="224">
                              <a:moveTo>
                                <a:pt x="0" y="225"/>
                              </a:moveTo>
                              <a:lnTo>
                                <a:pt x="420" y="225"/>
                              </a:lnTo>
                              <a:lnTo>
                                <a:pt x="420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77FAF" id="Group 15" o:spid="_x0000_s1026" style="position:absolute;margin-left:203.5pt;margin-top:683.2pt;width:21pt;height:11.2pt;z-index:-251655168;mso-position-horizontal-relative:page;mso-position-vertical-relative:page" coordorigin="4070,13664" coordsize="4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">
              <v:shape id="Freeform 16" o:spid="_x0000_s1027" style="position:absolute;left:4070;top:13664;width:420;height:224;visibility:visible;mso-wrap-style:square;v-text-anchor:top" coordsize="4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" path="m,225r420,l420,,,,,225e" stroked="f">
                <v:path arrowok="t" o:connecttype="custom" o:connectlocs="0,13889;420,13889;420,13664;0,13664;0,13889" o:connectangles="0,0,0,0,0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4"/>
        <w:szCs w:val="24"/>
      </w:rPr>
      <w:t>OKLAHOMA WAT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E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R RESOURCES BOARD</w:t>
    </w:r>
  </w:p>
  <w:p w14:paraId="0CA73C27" w14:textId="77777777" w:rsidR="005F6F46" w:rsidRDefault="005F6F46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CC045C">
      <w:rPr>
        <w:rFonts w:ascii="Times New Roman" w:eastAsia="Times New Roman" w:hAnsi="Times New Roman" w:cs="Times New Roman"/>
        <w:b/>
        <w:bCs/>
        <w:sz w:val="20"/>
        <w:szCs w:val="20"/>
      </w:rPr>
      <w:t>ENGINEERING AND PLANNING DIVISION</w:t>
    </w:r>
  </w:p>
  <w:p w14:paraId="06BB6330" w14:textId="77777777" w:rsidR="005F6F46" w:rsidRPr="00CC045C" w:rsidRDefault="005F6F46" w:rsidP="00CC045C">
    <w:pPr>
      <w:spacing w:before="60" w:after="0" w:line="240" w:lineRule="auto"/>
      <w:ind w:left="2772" w:right="2834"/>
      <w:jc w:val="center"/>
      <w:rPr>
        <w:rFonts w:ascii="Times New Roman" w:eastAsia="Times New Roman" w:hAnsi="Times New Roman" w:cs="Times New Roman"/>
        <w:sz w:val="32"/>
        <w:szCs w:val="32"/>
        <w:u w:val="single"/>
      </w:rPr>
    </w:pPr>
    <w:r w:rsidRPr="00CC045C">
      <w:rPr>
        <w:rFonts w:ascii="Times New Roman" w:eastAsia="Times New Roman" w:hAnsi="Times New Roman" w:cs="Times New Roman"/>
        <w:b/>
        <w:bCs/>
        <w:sz w:val="32"/>
        <w:szCs w:val="32"/>
        <w:u w:val="single"/>
      </w:rPr>
      <w:t>DAM INSPEC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68"/>
    <w:rsid w:val="00061D9F"/>
    <w:rsid w:val="001B5429"/>
    <w:rsid w:val="00242D8A"/>
    <w:rsid w:val="00484168"/>
    <w:rsid w:val="004A7904"/>
    <w:rsid w:val="004D0261"/>
    <w:rsid w:val="004E63C4"/>
    <w:rsid w:val="005961D9"/>
    <w:rsid w:val="005D14AA"/>
    <w:rsid w:val="005F6F46"/>
    <w:rsid w:val="0079076D"/>
    <w:rsid w:val="007B2DB3"/>
    <w:rsid w:val="00864384"/>
    <w:rsid w:val="008701C7"/>
    <w:rsid w:val="008B68B0"/>
    <w:rsid w:val="008C6470"/>
    <w:rsid w:val="008D63BE"/>
    <w:rsid w:val="009073FA"/>
    <w:rsid w:val="00992D86"/>
    <w:rsid w:val="00AC63C5"/>
    <w:rsid w:val="00AE0B50"/>
    <w:rsid w:val="00AF3E00"/>
    <w:rsid w:val="00B27187"/>
    <w:rsid w:val="00B74DC3"/>
    <w:rsid w:val="00BB4C0A"/>
    <w:rsid w:val="00C10A51"/>
    <w:rsid w:val="00C13894"/>
    <w:rsid w:val="00CC045C"/>
    <w:rsid w:val="00D545D6"/>
    <w:rsid w:val="00D76DBD"/>
    <w:rsid w:val="00D82361"/>
    <w:rsid w:val="00DD1080"/>
    <w:rsid w:val="00DF0DAD"/>
    <w:rsid w:val="00E14F0C"/>
    <w:rsid w:val="00E64277"/>
    <w:rsid w:val="00F24764"/>
    <w:rsid w:val="00F471FC"/>
    <w:rsid w:val="00F5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ACA4"/>
  <w15:docId w15:val="{20ABD6F5-05E8-4541-88B1-E1DDC62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1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9F"/>
  </w:style>
  <w:style w:type="paragraph" w:styleId="Footer">
    <w:name w:val="footer"/>
    <w:basedOn w:val="Normal"/>
    <w:link w:val="FooterChar"/>
    <w:uiPriority w:val="99"/>
    <w:unhideWhenUsed/>
    <w:rsid w:val="0006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9F"/>
  </w:style>
  <w:style w:type="paragraph" w:styleId="BalloonText">
    <w:name w:val="Balloon Text"/>
    <w:basedOn w:val="Normal"/>
    <w:link w:val="BalloonTextChar"/>
    <w:uiPriority w:val="99"/>
    <w:semiHidden/>
    <w:unhideWhenUsed/>
    <w:rsid w:val="00F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CBC-B08D-4AEC-94D7-ED89192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RB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fabian</dc:creator>
  <cp:lastModifiedBy>Grace Jessup</cp:lastModifiedBy>
  <cp:revision>4</cp:revision>
  <cp:lastPrinted>2021-07-08T21:33:00Z</cp:lastPrinted>
  <dcterms:created xsi:type="dcterms:W3CDTF">2022-02-07T15:55:00Z</dcterms:created>
  <dcterms:modified xsi:type="dcterms:W3CDTF">2024-02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2T00:00:00Z</vt:filetime>
  </property>
  <property fmtid="{D5CDD505-2E9C-101B-9397-08002B2CF9AE}" pid="3" name="LastSaved">
    <vt:filetime>2020-10-15T00:00:00Z</vt:filetime>
  </property>
</Properties>
</file>